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92753" w:rsidTr="00AB5E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753" w:rsidRPr="00AB5EB8" w:rsidRDefault="00F86DA8" w:rsidP="00AB5EB8">
            <w:pPr>
              <w:pStyle w:val="1"/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  <w:r w:rsidRPr="00AB5EB8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753" w:rsidRPr="00963683" w:rsidRDefault="00892753" w:rsidP="00AB5EB8">
            <w:pPr>
              <w:pStyle w:val="1"/>
              <w:jc w:val="center"/>
            </w:pPr>
            <w:r w:rsidRPr="00963683">
              <w:t>Администрация Тутаевского муниципального района</w:t>
            </w:r>
          </w:p>
          <w:p w:rsidR="00892753" w:rsidRDefault="00892753" w:rsidP="00AB5EB8">
            <w:pPr>
              <w:jc w:val="center"/>
            </w:pPr>
          </w:p>
          <w:p w:rsidR="00892753" w:rsidRPr="00AB5EB8" w:rsidRDefault="00892753" w:rsidP="00AB5EB8">
            <w:pPr>
              <w:pStyle w:val="1"/>
              <w:jc w:val="center"/>
              <w:rPr>
                <w:b/>
                <w:sz w:val="40"/>
                <w:szCs w:val="40"/>
              </w:rPr>
            </w:pPr>
            <w:r w:rsidRPr="00AB5EB8">
              <w:rPr>
                <w:b/>
                <w:sz w:val="40"/>
                <w:szCs w:val="40"/>
              </w:rPr>
              <w:t>ПО</w:t>
            </w:r>
            <w:r w:rsidR="00717A7E" w:rsidRPr="00AB5EB8">
              <w:rPr>
                <w:b/>
                <w:sz w:val="40"/>
                <w:szCs w:val="40"/>
              </w:rPr>
              <w:t>СТАНОВЛЕН</w:t>
            </w:r>
            <w:r w:rsidRPr="00AB5EB8">
              <w:rPr>
                <w:b/>
                <w:sz w:val="40"/>
                <w:szCs w:val="40"/>
              </w:rPr>
              <w:t>ИЕ</w:t>
            </w:r>
          </w:p>
          <w:p w:rsidR="00892753" w:rsidRPr="00AB5EB8" w:rsidRDefault="00892753" w:rsidP="00892753">
            <w:pPr>
              <w:rPr>
                <w:b/>
              </w:rPr>
            </w:pPr>
          </w:p>
          <w:p w:rsidR="00D90CCE" w:rsidRPr="009A0097" w:rsidRDefault="009B3457" w:rsidP="00D90CCE">
            <w:pPr>
              <w:rPr>
                <w:b/>
                <w:sz w:val="28"/>
                <w:szCs w:val="28"/>
              </w:rPr>
            </w:pPr>
            <w:r w:rsidRPr="009A0097">
              <w:rPr>
                <w:b/>
                <w:sz w:val="28"/>
                <w:szCs w:val="28"/>
              </w:rPr>
              <w:t>о</w:t>
            </w:r>
            <w:r w:rsidR="00892753" w:rsidRPr="009A0097">
              <w:rPr>
                <w:b/>
                <w:sz w:val="28"/>
                <w:szCs w:val="28"/>
              </w:rPr>
              <w:t>т</w:t>
            </w:r>
            <w:r w:rsidR="00711051" w:rsidRPr="009A0097">
              <w:rPr>
                <w:b/>
                <w:sz w:val="28"/>
                <w:szCs w:val="28"/>
              </w:rPr>
              <w:t xml:space="preserve"> </w:t>
            </w:r>
            <w:r w:rsidR="009A0097">
              <w:rPr>
                <w:b/>
                <w:sz w:val="28"/>
                <w:szCs w:val="28"/>
              </w:rPr>
              <w:t>14.06.2024</w:t>
            </w:r>
            <w:r w:rsidR="006F63DB" w:rsidRPr="009A0097">
              <w:rPr>
                <w:b/>
                <w:sz w:val="28"/>
                <w:szCs w:val="28"/>
              </w:rPr>
              <w:t xml:space="preserve">  </w:t>
            </w:r>
            <w:r w:rsidR="00892753" w:rsidRPr="009A0097">
              <w:rPr>
                <w:b/>
                <w:sz w:val="28"/>
                <w:szCs w:val="28"/>
              </w:rPr>
              <w:t>№</w:t>
            </w:r>
            <w:r w:rsidR="002308AF" w:rsidRPr="009A0097">
              <w:rPr>
                <w:b/>
                <w:sz w:val="28"/>
                <w:szCs w:val="28"/>
              </w:rPr>
              <w:t xml:space="preserve"> </w:t>
            </w:r>
            <w:r w:rsidR="009A0097">
              <w:rPr>
                <w:b/>
                <w:sz w:val="28"/>
                <w:szCs w:val="28"/>
              </w:rPr>
              <w:t>436-п</w:t>
            </w:r>
          </w:p>
          <w:p w:rsidR="00892753" w:rsidRDefault="00892753" w:rsidP="00D90CCE">
            <w:r w:rsidRPr="009A0097">
              <w:rPr>
                <w:b/>
                <w:bCs/>
                <w:sz w:val="28"/>
                <w:szCs w:val="28"/>
              </w:rPr>
              <w:t>г. Тутаев</w:t>
            </w:r>
          </w:p>
        </w:tc>
      </w:tr>
    </w:tbl>
    <w:p w:rsidR="00717A7E" w:rsidRDefault="00717A7E" w:rsidP="00B10EA1">
      <w:pPr>
        <w:pStyle w:val="2"/>
      </w:pPr>
    </w:p>
    <w:p w:rsidR="00603FD8" w:rsidRDefault="00603FD8" w:rsidP="00B10EA1">
      <w:pPr>
        <w:pStyle w:val="2"/>
      </w:pPr>
    </w:p>
    <w:p w:rsidR="00747F31" w:rsidRDefault="00747F31" w:rsidP="00B10EA1">
      <w:pPr>
        <w:pStyle w:val="2"/>
      </w:pPr>
    </w:p>
    <w:p w:rsidR="00603FD8" w:rsidRDefault="00E13445" w:rsidP="009235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23580">
        <w:rPr>
          <w:sz w:val="28"/>
          <w:szCs w:val="28"/>
        </w:rPr>
        <w:t>Положение</w:t>
      </w:r>
    </w:p>
    <w:p w:rsidR="00923580" w:rsidRDefault="00923580" w:rsidP="009235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торговли при проведении</w:t>
      </w:r>
    </w:p>
    <w:p w:rsidR="00923580" w:rsidRDefault="00923580" w:rsidP="009235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здничных мероприятий на территории</w:t>
      </w:r>
    </w:p>
    <w:p w:rsidR="00923580" w:rsidRPr="008D0B01" w:rsidRDefault="00923580" w:rsidP="009235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Тутаев</w:t>
      </w:r>
    </w:p>
    <w:p w:rsidR="007B478B" w:rsidRDefault="007B478B" w:rsidP="00BA5FBE">
      <w:pPr>
        <w:pStyle w:val="2"/>
        <w:jc w:val="left"/>
        <w:rPr>
          <w:sz w:val="24"/>
        </w:rPr>
      </w:pPr>
    </w:p>
    <w:p w:rsidR="00603FD8" w:rsidRPr="008D0B01" w:rsidRDefault="00603FD8" w:rsidP="00603FD8">
      <w:pPr>
        <w:ind w:firstLine="708"/>
        <w:jc w:val="both"/>
        <w:rPr>
          <w:sz w:val="28"/>
          <w:szCs w:val="28"/>
        </w:rPr>
      </w:pPr>
      <w:proofErr w:type="gramStart"/>
      <w:r w:rsidRPr="008D0B01">
        <w:rPr>
          <w:sz w:val="28"/>
          <w:szCs w:val="28"/>
        </w:rPr>
        <w:t>В целях упорядочения деятельности нестационарных объектов мелкорозничной сети при организации и проведении праздничных мероприятий на территории городского поселения Тутаев, в соответствии с  Федеральным Законом от 06.10.2003г. № 131- ФЗ «Об общих принципах организации местного самоуправления в Российской Федерации», Федеральным  законом от 28.12.2009 №381-ФЗ «Об основах государственного регулирования торговой деятельности в Российской Федерации», Порядком орга</w:t>
      </w:r>
      <w:r w:rsidR="00607EED">
        <w:rPr>
          <w:sz w:val="28"/>
          <w:szCs w:val="28"/>
        </w:rPr>
        <w:t>низации ярмарок и продажи товаров (выполнения работ</w:t>
      </w:r>
      <w:proofErr w:type="gramEnd"/>
      <w:r w:rsidR="00607EED">
        <w:rPr>
          <w:sz w:val="28"/>
          <w:szCs w:val="28"/>
        </w:rPr>
        <w:t>, оказания услуг)</w:t>
      </w:r>
      <w:r w:rsidRPr="008D0B01">
        <w:rPr>
          <w:sz w:val="28"/>
          <w:szCs w:val="28"/>
        </w:rPr>
        <w:t xml:space="preserve"> на них, утвержденного постановлением Правительства Ярославской области от 01.07.2010 №435-п,  Администрация Тутаевского муниципального района </w:t>
      </w:r>
    </w:p>
    <w:p w:rsidR="00B10EA1" w:rsidRDefault="00B10EA1" w:rsidP="00717A7E">
      <w:pPr>
        <w:pStyle w:val="2"/>
      </w:pPr>
    </w:p>
    <w:p w:rsidR="00717A7E" w:rsidRDefault="00717A7E" w:rsidP="00717A7E">
      <w:pPr>
        <w:pStyle w:val="2"/>
      </w:pPr>
      <w:r>
        <w:t xml:space="preserve">ПОСТАНОВЛЯЕТ: </w:t>
      </w:r>
    </w:p>
    <w:p w:rsidR="002D0448" w:rsidRDefault="002D0448" w:rsidP="002D0448">
      <w:pPr>
        <w:pStyle w:val="2"/>
        <w:numPr>
          <w:ilvl w:val="0"/>
          <w:numId w:val="2"/>
        </w:numPr>
        <w:tabs>
          <w:tab w:val="left" w:pos="1418"/>
        </w:tabs>
        <w:ind w:left="0" w:firstLine="709"/>
      </w:pPr>
      <w:r>
        <w:t>Внести следующие изменения в</w:t>
      </w:r>
      <w:r w:rsidR="00923580">
        <w:t xml:space="preserve"> Положение об организации торговли при проведении праздничных мероприятий на территории городского поселения Тутаев, утвержденное п</w:t>
      </w:r>
      <w:r>
        <w:t>остановление</w:t>
      </w:r>
      <w:r w:rsidR="00923580">
        <w:t>м</w:t>
      </w:r>
      <w:r>
        <w:t xml:space="preserve"> Администрации Тутаевского муниц</w:t>
      </w:r>
      <w:r w:rsidR="00314652">
        <w:t xml:space="preserve">ипального района от 21.06.2017 № </w:t>
      </w:r>
      <w:r>
        <w:t xml:space="preserve">0602-п «Об организации торговли, при проведении праздничных мероприятий на территории городского поселения Тутаев»: </w:t>
      </w:r>
    </w:p>
    <w:p w:rsidR="00603FD8" w:rsidRDefault="002D0448" w:rsidP="002D0448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86DA8">
        <w:rPr>
          <w:sz w:val="28"/>
          <w:szCs w:val="28"/>
        </w:rPr>
        <w:t>3</w:t>
      </w:r>
      <w:r>
        <w:rPr>
          <w:sz w:val="28"/>
          <w:szCs w:val="28"/>
        </w:rPr>
        <w:t xml:space="preserve"> к По</w:t>
      </w:r>
      <w:r w:rsidR="00CC278D">
        <w:rPr>
          <w:sz w:val="28"/>
          <w:szCs w:val="28"/>
        </w:rPr>
        <w:t>ложению об организации торговли</w:t>
      </w:r>
      <w:r>
        <w:rPr>
          <w:sz w:val="28"/>
          <w:szCs w:val="28"/>
        </w:rPr>
        <w:t xml:space="preserve"> при проведении праздничных мероприятий на террито</w:t>
      </w:r>
      <w:r w:rsidR="00A740DF">
        <w:rPr>
          <w:sz w:val="28"/>
          <w:szCs w:val="28"/>
        </w:rPr>
        <w:t xml:space="preserve">рии городского поселения Тутаев </w:t>
      </w:r>
      <w:r w:rsidR="00E13445">
        <w:rPr>
          <w:sz w:val="28"/>
          <w:szCs w:val="28"/>
        </w:rPr>
        <w:t xml:space="preserve"> </w:t>
      </w:r>
      <w:r w:rsidR="00AC5FC9">
        <w:rPr>
          <w:sz w:val="28"/>
          <w:szCs w:val="28"/>
        </w:rPr>
        <w:t>изложить в редакции Приложения 1 к настоящему Постановлению.</w:t>
      </w:r>
    </w:p>
    <w:p w:rsidR="00D90CCE" w:rsidRPr="00D824AB" w:rsidRDefault="00D90CCE" w:rsidP="00D824AB">
      <w:pPr>
        <w:pStyle w:val="a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824AB">
        <w:rPr>
          <w:sz w:val="28"/>
          <w:szCs w:val="28"/>
        </w:rPr>
        <w:t xml:space="preserve">Признать утратившим силу </w:t>
      </w:r>
      <w:r w:rsidR="00D824AB">
        <w:rPr>
          <w:sz w:val="28"/>
          <w:szCs w:val="28"/>
        </w:rPr>
        <w:t xml:space="preserve">пункт 1 </w:t>
      </w:r>
      <w:r w:rsidRPr="00D824AB">
        <w:rPr>
          <w:sz w:val="28"/>
          <w:szCs w:val="28"/>
        </w:rPr>
        <w:t xml:space="preserve">постановления Администрации Тутаевского муниципального района от </w:t>
      </w:r>
      <w:r w:rsidR="00A416F5">
        <w:rPr>
          <w:sz w:val="28"/>
          <w:szCs w:val="28"/>
        </w:rPr>
        <w:t>31.07.2023г</w:t>
      </w:r>
      <w:r w:rsidR="00D824AB">
        <w:rPr>
          <w:sz w:val="28"/>
          <w:szCs w:val="28"/>
        </w:rPr>
        <w:t>.</w:t>
      </w:r>
      <w:r w:rsidRPr="00D824AB">
        <w:rPr>
          <w:sz w:val="28"/>
          <w:szCs w:val="28"/>
        </w:rPr>
        <w:t xml:space="preserve"> №</w:t>
      </w:r>
      <w:r w:rsidR="00A416F5">
        <w:rPr>
          <w:sz w:val="28"/>
          <w:szCs w:val="28"/>
        </w:rPr>
        <w:t xml:space="preserve"> 575</w:t>
      </w:r>
      <w:r w:rsidRPr="00D824AB">
        <w:rPr>
          <w:sz w:val="28"/>
          <w:szCs w:val="28"/>
        </w:rPr>
        <w:t>-п</w:t>
      </w:r>
      <w:r w:rsidR="00D824AB">
        <w:rPr>
          <w:sz w:val="28"/>
          <w:szCs w:val="28"/>
        </w:rPr>
        <w:t xml:space="preserve"> «</w:t>
      </w:r>
      <w:r w:rsidR="00D824AB" w:rsidRPr="00D824AB">
        <w:rPr>
          <w:sz w:val="28"/>
          <w:szCs w:val="28"/>
        </w:rPr>
        <w:t>О внесении изменений в Положение</w:t>
      </w:r>
      <w:r w:rsidR="00D824AB">
        <w:rPr>
          <w:sz w:val="28"/>
          <w:szCs w:val="28"/>
        </w:rPr>
        <w:t xml:space="preserve"> </w:t>
      </w:r>
      <w:r w:rsidR="00D824AB" w:rsidRPr="00D824AB">
        <w:rPr>
          <w:sz w:val="28"/>
          <w:szCs w:val="28"/>
        </w:rPr>
        <w:t>об организации торговли при проведении</w:t>
      </w:r>
      <w:r w:rsidR="00D824AB">
        <w:rPr>
          <w:sz w:val="28"/>
          <w:szCs w:val="28"/>
        </w:rPr>
        <w:t xml:space="preserve"> </w:t>
      </w:r>
      <w:r w:rsidR="00D824AB" w:rsidRPr="00D824AB">
        <w:rPr>
          <w:sz w:val="28"/>
          <w:szCs w:val="28"/>
        </w:rPr>
        <w:t>праздничных мероприятий на территории</w:t>
      </w:r>
      <w:r w:rsidR="00D824AB">
        <w:rPr>
          <w:sz w:val="28"/>
          <w:szCs w:val="28"/>
        </w:rPr>
        <w:t xml:space="preserve"> </w:t>
      </w:r>
      <w:r w:rsidR="00D824AB" w:rsidRPr="00D824AB">
        <w:rPr>
          <w:sz w:val="28"/>
          <w:szCs w:val="28"/>
        </w:rPr>
        <w:t>городского поселения Тутаев»</w:t>
      </w:r>
      <w:r w:rsidR="00747F31" w:rsidRPr="00D824AB">
        <w:rPr>
          <w:sz w:val="28"/>
          <w:szCs w:val="28"/>
        </w:rPr>
        <w:t>.</w:t>
      </w:r>
    </w:p>
    <w:p w:rsidR="00747F31" w:rsidRPr="00F47B95" w:rsidRDefault="002308AF" w:rsidP="00F47B95">
      <w:pPr>
        <w:pStyle w:val="ad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824AB">
        <w:rPr>
          <w:sz w:val="28"/>
          <w:szCs w:val="28"/>
        </w:rPr>
        <w:lastRenderedPageBreak/>
        <w:t>Контроль за</w:t>
      </w:r>
      <w:proofErr w:type="gramEnd"/>
      <w:r w:rsidRPr="00D824AB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Ту</w:t>
      </w:r>
      <w:r w:rsidR="00D0544F">
        <w:rPr>
          <w:sz w:val="28"/>
          <w:szCs w:val="28"/>
        </w:rPr>
        <w:t>таевского муниципального района по экономическим вопросам и развитию территорий Федорову С.А</w:t>
      </w:r>
      <w:r w:rsidRPr="00D824AB">
        <w:rPr>
          <w:sz w:val="28"/>
          <w:szCs w:val="28"/>
        </w:rPr>
        <w:t>.</w:t>
      </w:r>
    </w:p>
    <w:p w:rsidR="00D446F9" w:rsidRPr="00603FD8" w:rsidRDefault="00D824AB" w:rsidP="002D0448">
      <w:pPr>
        <w:tabs>
          <w:tab w:val="left" w:pos="15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3FD8">
        <w:rPr>
          <w:sz w:val="28"/>
          <w:szCs w:val="28"/>
        </w:rPr>
        <w:t xml:space="preserve">. </w:t>
      </w:r>
      <w:r w:rsidR="00D446F9" w:rsidRPr="00603FD8">
        <w:rPr>
          <w:sz w:val="28"/>
          <w:szCs w:val="28"/>
        </w:rPr>
        <w:t xml:space="preserve">Настоящее постановление вступает в силу </w:t>
      </w:r>
      <w:r w:rsidR="00C44DD8" w:rsidRPr="00603FD8">
        <w:rPr>
          <w:sz w:val="28"/>
          <w:szCs w:val="28"/>
        </w:rPr>
        <w:t>после</w:t>
      </w:r>
      <w:r w:rsidR="00E9073B" w:rsidRPr="00603FD8">
        <w:rPr>
          <w:sz w:val="28"/>
          <w:szCs w:val="28"/>
        </w:rPr>
        <w:t xml:space="preserve"> его официального опубликования</w:t>
      </w:r>
      <w:r w:rsidR="00D446F9" w:rsidRPr="00603FD8">
        <w:rPr>
          <w:sz w:val="28"/>
          <w:szCs w:val="28"/>
        </w:rPr>
        <w:t>.</w:t>
      </w:r>
    </w:p>
    <w:p w:rsidR="00717A7E" w:rsidRDefault="00717A7E" w:rsidP="00717A7E">
      <w:pPr>
        <w:rPr>
          <w:sz w:val="28"/>
          <w:szCs w:val="28"/>
        </w:rPr>
      </w:pPr>
    </w:p>
    <w:p w:rsidR="00E93AC6" w:rsidRPr="00717A7E" w:rsidRDefault="00E93AC6" w:rsidP="00717A7E">
      <w:pPr>
        <w:rPr>
          <w:sz w:val="28"/>
          <w:szCs w:val="28"/>
        </w:rPr>
      </w:pPr>
    </w:p>
    <w:p w:rsidR="009A0097" w:rsidRPr="00745BB6" w:rsidRDefault="009A0097" w:rsidP="009A0097">
      <w:pPr>
        <w:rPr>
          <w:bCs/>
          <w:kern w:val="32"/>
          <w:sz w:val="28"/>
          <w:szCs w:val="28"/>
        </w:rPr>
      </w:pPr>
      <w:r w:rsidRPr="00745BB6">
        <w:rPr>
          <w:bCs/>
          <w:kern w:val="32"/>
          <w:sz w:val="28"/>
          <w:szCs w:val="28"/>
        </w:rPr>
        <w:t xml:space="preserve">Временно </w:t>
      </w:r>
      <w:proofErr w:type="gramStart"/>
      <w:r w:rsidRPr="00745BB6">
        <w:rPr>
          <w:bCs/>
          <w:kern w:val="32"/>
          <w:sz w:val="28"/>
          <w:szCs w:val="28"/>
        </w:rPr>
        <w:t>исполняющий</w:t>
      </w:r>
      <w:proofErr w:type="gramEnd"/>
      <w:r w:rsidRPr="00745BB6">
        <w:rPr>
          <w:bCs/>
          <w:kern w:val="32"/>
          <w:sz w:val="28"/>
          <w:szCs w:val="28"/>
        </w:rPr>
        <w:t xml:space="preserve"> полномочия</w:t>
      </w:r>
    </w:p>
    <w:p w:rsidR="009A0097" w:rsidRPr="009570A3" w:rsidRDefault="009A0097" w:rsidP="009A0097">
      <w:pPr>
        <w:rPr>
          <w:sz w:val="26"/>
          <w:szCs w:val="26"/>
        </w:rPr>
      </w:pPr>
      <w:r w:rsidRPr="00745BB6">
        <w:rPr>
          <w:bCs/>
          <w:kern w:val="32"/>
          <w:sz w:val="28"/>
          <w:szCs w:val="28"/>
        </w:rPr>
        <w:t xml:space="preserve">Главы </w:t>
      </w:r>
      <w:proofErr w:type="spellStart"/>
      <w:r w:rsidRPr="00745BB6">
        <w:rPr>
          <w:bCs/>
          <w:kern w:val="32"/>
          <w:sz w:val="28"/>
          <w:szCs w:val="28"/>
        </w:rPr>
        <w:t>Тутаевского</w:t>
      </w:r>
      <w:proofErr w:type="spellEnd"/>
      <w:r w:rsidRPr="00745BB6">
        <w:rPr>
          <w:bCs/>
          <w:kern w:val="32"/>
          <w:sz w:val="28"/>
          <w:szCs w:val="28"/>
        </w:rPr>
        <w:t xml:space="preserve"> муниципального района                                Ю.В. </w:t>
      </w:r>
      <w:proofErr w:type="spellStart"/>
      <w:r w:rsidRPr="00745BB6">
        <w:rPr>
          <w:bCs/>
          <w:kern w:val="32"/>
          <w:sz w:val="28"/>
          <w:szCs w:val="28"/>
        </w:rPr>
        <w:t>Губерова</w:t>
      </w:r>
      <w:proofErr w:type="spellEnd"/>
    </w:p>
    <w:p w:rsidR="00607EED" w:rsidRDefault="00607EED" w:rsidP="00737478">
      <w:pPr>
        <w:jc w:val="both"/>
      </w:pPr>
    </w:p>
    <w:p w:rsidR="00607EED" w:rsidRDefault="00607EED" w:rsidP="00737478">
      <w:pPr>
        <w:jc w:val="both"/>
      </w:pPr>
    </w:p>
    <w:p w:rsidR="00607EED" w:rsidRDefault="00607EED" w:rsidP="00737478">
      <w:pPr>
        <w:jc w:val="both"/>
      </w:pPr>
    </w:p>
    <w:p w:rsidR="002D0448" w:rsidRDefault="002D044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3F6678" w:rsidRDefault="003F6678" w:rsidP="00737478">
      <w:pPr>
        <w:jc w:val="both"/>
      </w:pPr>
    </w:p>
    <w:p w:rsidR="00F47B95" w:rsidRDefault="00F47B95" w:rsidP="00737478">
      <w:pPr>
        <w:jc w:val="both"/>
      </w:pPr>
    </w:p>
    <w:p w:rsidR="00F47B95" w:rsidRDefault="00F47B95" w:rsidP="00737478">
      <w:pPr>
        <w:jc w:val="both"/>
      </w:pPr>
    </w:p>
    <w:p w:rsidR="00F47B95" w:rsidRDefault="00F47B95" w:rsidP="00737478">
      <w:pPr>
        <w:jc w:val="both"/>
      </w:pPr>
    </w:p>
    <w:p w:rsidR="00C45CE8" w:rsidRDefault="00C45CE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0067" w:rsidTr="00A00067">
        <w:tc>
          <w:tcPr>
            <w:tcW w:w="4785" w:type="dxa"/>
          </w:tcPr>
          <w:p w:rsidR="003F6678" w:rsidRDefault="003F6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3F6678" w:rsidRDefault="003F6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3F6678" w:rsidRDefault="003F66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A00067" w:rsidRDefault="00A0006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1 к постановлению Администрации Тутаевского муниципального района</w:t>
            </w:r>
          </w:p>
          <w:p w:rsidR="00A00067" w:rsidRDefault="00A00067" w:rsidP="00D054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9A0097">
              <w:rPr>
                <w:sz w:val="28"/>
                <w:szCs w:val="28"/>
                <w:lang w:eastAsia="en-US"/>
              </w:rPr>
              <w:t>14.06.2024</w:t>
            </w:r>
            <w:r w:rsidR="00D0544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№</w:t>
            </w:r>
            <w:r w:rsidR="009A0097">
              <w:rPr>
                <w:sz w:val="28"/>
                <w:szCs w:val="28"/>
                <w:lang w:eastAsia="en-US"/>
              </w:rPr>
              <w:t xml:space="preserve"> 436-п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172B0E" w:rsidRDefault="00172B0E" w:rsidP="00D054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172B0E" w:rsidRDefault="00172B0E" w:rsidP="00172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3 к Положению об организации торговли при проведении праздничных мероприятий на территории городского поселения Тутаев</w:t>
            </w:r>
          </w:p>
        </w:tc>
      </w:tr>
    </w:tbl>
    <w:p w:rsidR="00A00067" w:rsidRPr="00F47B95" w:rsidRDefault="00A00067" w:rsidP="00F47B95">
      <w:pPr>
        <w:pStyle w:val="ad"/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A00067" w:rsidRPr="00F47B95" w:rsidRDefault="00A00067" w:rsidP="00F47B95">
      <w:pPr>
        <w:pStyle w:val="ad"/>
        <w:autoSpaceDE w:val="0"/>
        <w:autoSpaceDN w:val="0"/>
        <w:adjustRightInd w:val="0"/>
        <w:rPr>
          <w:bCs/>
          <w:sz w:val="28"/>
          <w:szCs w:val="28"/>
        </w:rPr>
      </w:pPr>
    </w:p>
    <w:p w:rsidR="00A00067" w:rsidRDefault="00A00067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</w:t>
      </w:r>
    </w:p>
    <w:p w:rsidR="00A00067" w:rsidRDefault="00A00067" w:rsidP="00A0006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АЗМЕЩЕНИЯ ОБЪЕКТОВ </w:t>
      </w:r>
      <w:proofErr w:type="gramStart"/>
      <w:r>
        <w:rPr>
          <w:bCs/>
          <w:sz w:val="28"/>
          <w:szCs w:val="28"/>
        </w:rPr>
        <w:t>ПРАЗДНИЧНОЙ</w:t>
      </w:r>
      <w:proofErr w:type="gramEnd"/>
    </w:p>
    <w:p w:rsidR="00A00067" w:rsidRDefault="00A00067" w:rsidP="00A0006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ТОРГОВЛИ НА ТЕРРИТОРИИ ГОРОДСКОГО ПОСЕЛЕНИЯ ТУТАЕВ</w:t>
      </w:r>
    </w:p>
    <w:p w:rsidR="00A00067" w:rsidRDefault="00A00067" w:rsidP="00A000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аздников «День города», расположенных в Парке отдыха </w:t>
      </w:r>
    </w:p>
    <w:p w:rsidR="00A00067" w:rsidRDefault="00A00067" w:rsidP="00A000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лице </w:t>
      </w:r>
      <w:proofErr w:type="gramStart"/>
      <w:r>
        <w:rPr>
          <w:sz w:val="28"/>
          <w:szCs w:val="28"/>
        </w:rPr>
        <w:t>Соборная</w:t>
      </w:r>
      <w:proofErr w:type="gramEnd"/>
      <w:r w:rsidR="00D0544F">
        <w:rPr>
          <w:sz w:val="28"/>
          <w:szCs w:val="28"/>
        </w:rPr>
        <w:t xml:space="preserve">, </w:t>
      </w:r>
      <w:r w:rsidR="003F6678">
        <w:rPr>
          <w:sz w:val="28"/>
          <w:szCs w:val="28"/>
        </w:rPr>
        <w:t>пл. Юбилей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012"/>
        <w:gridCol w:w="3190"/>
      </w:tblGrid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объекта </w:t>
            </w:r>
            <w:proofErr w:type="gramStart"/>
            <w:r>
              <w:rPr>
                <w:sz w:val="28"/>
                <w:szCs w:val="28"/>
                <w:lang w:eastAsia="en-US"/>
              </w:rPr>
              <w:t>праздничной</w:t>
            </w:r>
            <w:proofErr w:type="gramEnd"/>
          </w:p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ов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 размещения</w:t>
            </w:r>
          </w:p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енное питание  до 12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416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AC7B63">
              <w:rPr>
                <w:sz w:val="28"/>
                <w:szCs w:val="28"/>
                <w:lang w:eastAsia="en-US"/>
              </w:rPr>
              <w:t>0</w:t>
            </w:r>
            <w:r w:rsidR="00D0544F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я хлебобулочных изделий, безалкогольных напитков, сахарной ваты, </w:t>
            </w:r>
            <w:proofErr w:type="spellStart"/>
            <w:r>
              <w:rPr>
                <w:sz w:val="28"/>
                <w:szCs w:val="28"/>
                <w:lang w:eastAsia="en-US"/>
              </w:rPr>
              <w:t>поп-кор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gramStart"/>
            <w:r>
              <w:rPr>
                <w:sz w:val="28"/>
                <w:szCs w:val="28"/>
                <w:lang w:eastAsia="en-US"/>
              </w:rPr>
              <w:t>морожен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сувениров, игрушек, карнавальной </w:t>
            </w:r>
            <w:r w:rsidR="00AC6C4D">
              <w:rPr>
                <w:sz w:val="28"/>
                <w:szCs w:val="28"/>
                <w:lang w:eastAsia="en-US"/>
              </w:rPr>
              <w:t>продукции до</w:t>
            </w:r>
            <w:r>
              <w:rPr>
                <w:sz w:val="28"/>
                <w:szCs w:val="28"/>
                <w:lang w:eastAsia="en-US"/>
              </w:rPr>
              <w:t xml:space="preserve"> 1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416F5">
              <w:rPr>
                <w:sz w:val="28"/>
                <w:szCs w:val="28"/>
                <w:lang w:eastAsia="en-US"/>
              </w:rPr>
              <w:t>5</w:t>
            </w:r>
            <w:r w:rsidR="00D0544F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 w:rsidP="00A416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делия народных промыс</w:t>
            </w:r>
            <w:r w:rsidR="00A416F5">
              <w:rPr>
                <w:sz w:val="28"/>
                <w:szCs w:val="28"/>
                <w:lang w:eastAsia="en-US"/>
              </w:rPr>
              <w:t>лов с подтверждением списка от Управлени</w:t>
            </w:r>
            <w:r w:rsidR="00BF1BF5"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 xml:space="preserve"> культуры, туризма и молодежной политики Администрации Тутаевского муниципального района до 1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C7B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00067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вагрим</w:t>
            </w:r>
            <w:proofErr w:type="spellEnd"/>
            <w:r>
              <w:rPr>
                <w:sz w:val="28"/>
                <w:szCs w:val="28"/>
                <w:lang w:eastAsia="en-US"/>
              </w:rPr>
              <w:t>, площадью до 6 кв.м.*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C440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00067">
              <w:rPr>
                <w:sz w:val="28"/>
                <w:szCs w:val="28"/>
                <w:lang w:eastAsia="en-US"/>
              </w:rPr>
              <w:t>500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тракционы, площадью менее 12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C7B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C440A0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тракционы, площадью от 12 кв.м. до 5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C440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AC7B63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тракционы, площадью от 50 кв.м. до 20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C440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AC7B63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ание на лошадях, за одно живот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C440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C7B63">
              <w:rPr>
                <w:sz w:val="28"/>
                <w:szCs w:val="28"/>
                <w:lang w:eastAsia="en-US"/>
              </w:rPr>
              <w:t>0</w:t>
            </w:r>
            <w:r w:rsidR="00A00067">
              <w:rPr>
                <w:sz w:val="28"/>
                <w:szCs w:val="28"/>
                <w:lang w:eastAsia="en-US"/>
              </w:rPr>
              <w:t>00</w:t>
            </w:r>
          </w:p>
        </w:tc>
      </w:tr>
    </w:tbl>
    <w:p w:rsidR="00A00067" w:rsidRDefault="00A00067" w:rsidP="00A0006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*размер платы исчисляется за одно торговое место</w:t>
      </w:r>
    </w:p>
    <w:p w:rsidR="00A00067" w:rsidRDefault="00A00067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47B95" w:rsidRDefault="00F47B95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0067" w:rsidRDefault="00A00067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ТОИМОСТЬ</w:t>
      </w:r>
    </w:p>
    <w:p w:rsidR="00A00067" w:rsidRDefault="00A00067" w:rsidP="00A0006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АЗМЕЩЕНИЯ ОБЪЕКТОВ </w:t>
      </w:r>
      <w:proofErr w:type="gramStart"/>
      <w:r>
        <w:rPr>
          <w:bCs/>
          <w:sz w:val="28"/>
          <w:szCs w:val="28"/>
        </w:rPr>
        <w:t>ПРАЗДНИЧНОЙ</w:t>
      </w:r>
      <w:proofErr w:type="gramEnd"/>
    </w:p>
    <w:p w:rsidR="00A00067" w:rsidRDefault="00A00067" w:rsidP="00A0006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ТОРГОВЛИ НА ТЕРРИТОРИИ ГОРОДСКОГО ПОСЕЛЕНИЯ ТУТАЕВ</w:t>
      </w:r>
    </w:p>
    <w:p w:rsidR="00A00067" w:rsidRDefault="00A00067" w:rsidP="00A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аздников «День города», расположенных на улице Моторостро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012"/>
        <w:gridCol w:w="3190"/>
      </w:tblGrid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объекта </w:t>
            </w:r>
            <w:proofErr w:type="gramStart"/>
            <w:r>
              <w:rPr>
                <w:sz w:val="28"/>
                <w:szCs w:val="28"/>
                <w:lang w:eastAsia="en-US"/>
              </w:rPr>
              <w:t>праздничной</w:t>
            </w:r>
            <w:proofErr w:type="gramEnd"/>
          </w:p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ов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 размещения</w:t>
            </w:r>
          </w:p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енное питание  до 12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я хлебобулочных изделий, безалкогольных напитков, сахарной ваты, </w:t>
            </w:r>
            <w:proofErr w:type="spellStart"/>
            <w:r>
              <w:rPr>
                <w:sz w:val="28"/>
                <w:szCs w:val="28"/>
                <w:lang w:eastAsia="en-US"/>
              </w:rPr>
              <w:t>поп-кор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gramStart"/>
            <w:r>
              <w:rPr>
                <w:sz w:val="28"/>
                <w:szCs w:val="28"/>
                <w:lang w:eastAsia="en-US"/>
              </w:rPr>
              <w:t>мороженного</w:t>
            </w:r>
            <w:proofErr w:type="gramEnd"/>
            <w:r>
              <w:rPr>
                <w:sz w:val="28"/>
                <w:szCs w:val="28"/>
                <w:lang w:eastAsia="en-US"/>
              </w:rPr>
              <w:t>, сувениров, игрушек, карнавальной продукции  до 1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вагрим</w:t>
            </w:r>
            <w:proofErr w:type="spellEnd"/>
            <w:r>
              <w:rPr>
                <w:sz w:val="28"/>
                <w:szCs w:val="28"/>
                <w:lang w:eastAsia="en-US"/>
              </w:rPr>
              <w:t>, площадью до 6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делия народных промыслов с подтверждением списка от </w:t>
            </w:r>
            <w:r w:rsidR="00BF1BF5">
              <w:rPr>
                <w:sz w:val="28"/>
                <w:szCs w:val="28"/>
                <w:lang w:eastAsia="en-US"/>
              </w:rPr>
              <w:t>Управления</w:t>
            </w:r>
            <w:r>
              <w:rPr>
                <w:sz w:val="28"/>
                <w:szCs w:val="28"/>
                <w:lang w:eastAsia="en-US"/>
              </w:rPr>
              <w:t xml:space="preserve"> культуры, туризма и молодежной политики Администрации Тутаевского муниципального района до 1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A00067" w:rsidRDefault="00A00067" w:rsidP="00A0006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*размер платы исчисляется за одно торговое место</w:t>
      </w:r>
    </w:p>
    <w:p w:rsidR="00A00067" w:rsidRDefault="00A00067" w:rsidP="00A0006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81D78" w:rsidRDefault="00981D78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0067" w:rsidRDefault="00A00067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</w:t>
      </w:r>
    </w:p>
    <w:p w:rsidR="00A00067" w:rsidRDefault="00A00067" w:rsidP="00A0006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АЗМЕЩЕНИЯ ОБЪЕКТОВ </w:t>
      </w:r>
      <w:proofErr w:type="gramStart"/>
      <w:r>
        <w:rPr>
          <w:bCs/>
          <w:sz w:val="28"/>
          <w:szCs w:val="28"/>
        </w:rPr>
        <w:t>ПРАЗДНИЧНОЙ</w:t>
      </w:r>
      <w:proofErr w:type="gramEnd"/>
    </w:p>
    <w:p w:rsidR="00A00067" w:rsidRDefault="00A00067" w:rsidP="00A0006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ТОРГОВЛИ НА ТЕРРИТОРИИ ГОРОДСКОГО ПОСЕЛЕНИЯ ТУТАЕВ</w:t>
      </w:r>
    </w:p>
    <w:p w:rsidR="00A00067" w:rsidRDefault="00345C2D" w:rsidP="00A000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стиваль </w:t>
      </w:r>
      <w:r w:rsidR="00A00067">
        <w:rPr>
          <w:sz w:val="28"/>
          <w:szCs w:val="28"/>
        </w:rPr>
        <w:t>«Романовск</w:t>
      </w:r>
      <w:r w:rsidR="00D0544F">
        <w:rPr>
          <w:sz w:val="28"/>
          <w:szCs w:val="28"/>
        </w:rPr>
        <w:t>ая овца – золотое Руно Росс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012"/>
        <w:gridCol w:w="3190"/>
      </w:tblGrid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объекта </w:t>
            </w:r>
            <w:proofErr w:type="gramStart"/>
            <w:r>
              <w:rPr>
                <w:sz w:val="28"/>
                <w:szCs w:val="28"/>
                <w:lang w:eastAsia="en-US"/>
              </w:rPr>
              <w:t>праздничной</w:t>
            </w:r>
            <w:proofErr w:type="gramEnd"/>
          </w:p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ов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 размещения</w:t>
            </w:r>
          </w:p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енное питание до 12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BF1B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C7B63">
              <w:rPr>
                <w:sz w:val="28"/>
                <w:szCs w:val="28"/>
                <w:lang w:eastAsia="en-US"/>
              </w:rPr>
              <w:t>0</w:t>
            </w:r>
            <w:r w:rsidR="00A00067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я хлебобулочных изделий, безалкогольных напитков, сахарной ваты, </w:t>
            </w:r>
            <w:proofErr w:type="spellStart"/>
            <w:r>
              <w:rPr>
                <w:sz w:val="28"/>
                <w:szCs w:val="28"/>
                <w:lang w:eastAsia="en-US"/>
              </w:rPr>
              <w:t>поп-кор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gramStart"/>
            <w:r>
              <w:rPr>
                <w:sz w:val="28"/>
                <w:szCs w:val="28"/>
                <w:lang w:eastAsia="en-US"/>
              </w:rPr>
              <w:t>мороженного</w:t>
            </w:r>
            <w:proofErr w:type="gramEnd"/>
            <w:r>
              <w:rPr>
                <w:sz w:val="28"/>
                <w:szCs w:val="28"/>
                <w:lang w:eastAsia="en-US"/>
              </w:rPr>
              <w:t>, сувениров, игрушек, карнавальной продукции  до 1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делия народных промыслов с подтверждением списка от </w:t>
            </w:r>
            <w:r w:rsidR="00BF1BF5">
              <w:rPr>
                <w:sz w:val="28"/>
                <w:szCs w:val="28"/>
                <w:lang w:eastAsia="en-US"/>
              </w:rPr>
              <w:t>Управления</w:t>
            </w:r>
            <w:r>
              <w:rPr>
                <w:sz w:val="28"/>
                <w:szCs w:val="28"/>
                <w:lang w:eastAsia="en-US"/>
              </w:rPr>
              <w:t xml:space="preserve"> культуры, туризма и молодежной политики Администрации Тутаевского муниципального района до 1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тракционы, площадью менее 12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тракционы, площадью от 12 кв.м. до 10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0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ание на лошадях, за одно живот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C440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A00067">
              <w:rPr>
                <w:sz w:val="28"/>
                <w:szCs w:val="28"/>
                <w:lang w:eastAsia="en-US"/>
              </w:rPr>
              <w:t>00</w:t>
            </w:r>
          </w:p>
        </w:tc>
      </w:tr>
    </w:tbl>
    <w:p w:rsidR="00A00067" w:rsidRDefault="00A00067" w:rsidP="00A0006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*размер платы исчисляется за одно торговое место</w:t>
      </w:r>
    </w:p>
    <w:p w:rsidR="00A00067" w:rsidRDefault="00A00067" w:rsidP="00A00067">
      <w:pPr>
        <w:pStyle w:val="ad"/>
        <w:jc w:val="both"/>
        <w:rPr>
          <w:sz w:val="28"/>
          <w:szCs w:val="28"/>
        </w:rPr>
      </w:pPr>
    </w:p>
    <w:p w:rsidR="00A00067" w:rsidRDefault="00A00067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F6678" w:rsidRDefault="003F6678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72B0E" w:rsidRDefault="00172B0E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F6678" w:rsidRDefault="003F6678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0067" w:rsidRDefault="00A00067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</w:t>
      </w:r>
    </w:p>
    <w:p w:rsidR="00A00067" w:rsidRDefault="00A00067" w:rsidP="00A0006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АЗМЕЩЕНИЯ ОБЪЕКТОВ </w:t>
      </w:r>
      <w:proofErr w:type="gramStart"/>
      <w:r>
        <w:rPr>
          <w:bCs/>
          <w:sz w:val="28"/>
          <w:szCs w:val="28"/>
        </w:rPr>
        <w:t>ПРАЗДНИЧНОЙ</w:t>
      </w:r>
      <w:proofErr w:type="gramEnd"/>
    </w:p>
    <w:p w:rsidR="00A00067" w:rsidRDefault="00A00067" w:rsidP="00A0006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ТОРГОВЛИ НА ТЕРРИТОРИИ ГОРОДСКОГО ПОСЕЛЕНИЯ ТУТАЕВ</w:t>
      </w:r>
    </w:p>
    <w:p w:rsidR="00A00067" w:rsidRDefault="00A00067" w:rsidP="00A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аздника «Борисоглебская ярмар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8"/>
        <w:gridCol w:w="4907"/>
        <w:gridCol w:w="3110"/>
      </w:tblGrid>
      <w:tr w:rsidR="00A00067" w:rsidTr="00A00067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объекта </w:t>
            </w:r>
            <w:proofErr w:type="gramStart"/>
            <w:r>
              <w:rPr>
                <w:sz w:val="28"/>
                <w:szCs w:val="28"/>
                <w:lang w:eastAsia="en-US"/>
              </w:rPr>
              <w:t>праздничной</w:t>
            </w:r>
            <w:proofErr w:type="gramEnd"/>
          </w:p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овл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 размещения</w:t>
            </w:r>
          </w:p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</w:tr>
      <w:tr w:rsidR="00A00067" w:rsidTr="00A00067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товаров сельскохозяйственного  назначения, товаров народного потребления   до 10 кв.м.*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</w:tr>
      <w:tr w:rsidR="00A00067" w:rsidTr="00A00067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товаров сельскохозяйственного  назначения местных сельхоз товаропроизводителей (Тутаевского муниципального района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платно</w:t>
            </w:r>
          </w:p>
        </w:tc>
      </w:tr>
      <w:tr w:rsidR="00A00067" w:rsidTr="00A00067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делия народных промыслов с подтверждением списка от </w:t>
            </w:r>
            <w:r w:rsidR="00C440A0">
              <w:rPr>
                <w:sz w:val="28"/>
                <w:szCs w:val="28"/>
                <w:lang w:eastAsia="en-US"/>
              </w:rPr>
              <w:t>Управления</w:t>
            </w:r>
            <w:r>
              <w:rPr>
                <w:sz w:val="28"/>
                <w:szCs w:val="28"/>
                <w:lang w:eastAsia="en-US"/>
              </w:rPr>
              <w:t xml:space="preserve"> культуры, туризма и молодежной политики Администрации Тутаевского муниципального района до 10 кв.м.*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A00067" w:rsidRDefault="00A00067" w:rsidP="00A0006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*размер платы исчисляется за одно торговое место</w:t>
      </w:r>
    </w:p>
    <w:p w:rsidR="00A00067" w:rsidRDefault="00A00067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323E4" w:rsidRPr="009E5108" w:rsidRDefault="001323E4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323E4" w:rsidRPr="009E5108" w:rsidRDefault="001323E4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323E4" w:rsidRDefault="001323E4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440A0" w:rsidRDefault="00C440A0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440A0" w:rsidRDefault="00C440A0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440A0" w:rsidRDefault="00C440A0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440A0" w:rsidRDefault="00C440A0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440A0" w:rsidRDefault="00C440A0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440A0" w:rsidRPr="009E5108" w:rsidRDefault="00C440A0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323E4" w:rsidRPr="009E5108" w:rsidRDefault="001323E4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0067" w:rsidRDefault="00A00067" w:rsidP="00A000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ТОИМОСТЬ</w:t>
      </w:r>
    </w:p>
    <w:p w:rsidR="00A00067" w:rsidRDefault="00A00067" w:rsidP="00A0006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АЗМЕЩЕНИЯ ОБЪЕКТОВ </w:t>
      </w:r>
      <w:proofErr w:type="gramStart"/>
      <w:r>
        <w:rPr>
          <w:bCs/>
          <w:sz w:val="28"/>
          <w:szCs w:val="28"/>
        </w:rPr>
        <w:t>ПРАЗДНИЧНОЙ</w:t>
      </w:r>
      <w:proofErr w:type="gramEnd"/>
    </w:p>
    <w:p w:rsidR="00A00067" w:rsidRDefault="00A00067" w:rsidP="00A0006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ТОРГОВЛИ НА ТЕРРИТОРИИ ГОРОДСКОГО ПОСЕЛЕНИЯ ТУТАЕВ</w:t>
      </w:r>
    </w:p>
    <w:p w:rsidR="00A00067" w:rsidRDefault="00A00067" w:rsidP="00A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аздника «Масленица», «День защиты Детей», и друг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012"/>
        <w:gridCol w:w="3190"/>
      </w:tblGrid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объекта </w:t>
            </w:r>
            <w:proofErr w:type="gramStart"/>
            <w:r>
              <w:rPr>
                <w:sz w:val="28"/>
                <w:szCs w:val="28"/>
                <w:lang w:eastAsia="en-US"/>
              </w:rPr>
              <w:t>праздничной</w:t>
            </w:r>
            <w:proofErr w:type="gramEnd"/>
          </w:p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ов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 размещения</w:t>
            </w:r>
          </w:p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енное питание до 12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я хлебобулочных изделий, безалкогольных напитков, сахарной ваты, </w:t>
            </w:r>
            <w:proofErr w:type="spellStart"/>
            <w:r>
              <w:rPr>
                <w:sz w:val="28"/>
                <w:szCs w:val="28"/>
                <w:lang w:eastAsia="en-US"/>
              </w:rPr>
              <w:t>поп-кор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gramStart"/>
            <w:r>
              <w:rPr>
                <w:sz w:val="28"/>
                <w:szCs w:val="28"/>
                <w:lang w:eastAsia="en-US"/>
              </w:rPr>
              <w:t>мороженного</w:t>
            </w:r>
            <w:proofErr w:type="gramEnd"/>
            <w:r>
              <w:rPr>
                <w:sz w:val="28"/>
                <w:szCs w:val="28"/>
                <w:lang w:eastAsia="en-US"/>
              </w:rPr>
              <w:t>, сувениров, игрушек, карнавальной продукции  до 1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делия народных промыслов с подтверждением списка от </w:t>
            </w:r>
            <w:r w:rsidR="00C440A0">
              <w:rPr>
                <w:sz w:val="28"/>
                <w:szCs w:val="28"/>
                <w:lang w:eastAsia="en-US"/>
              </w:rPr>
              <w:t>Управления</w:t>
            </w:r>
            <w:r>
              <w:rPr>
                <w:sz w:val="28"/>
                <w:szCs w:val="28"/>
                <w:lang w:eastAsia="en-US"/>
              </w:rPr>
              <w:t xml:space="preserve"> культуры, туризма и молодежной политики Администрации Тутаевского муниципального района до 1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тракционы, площадью менее 12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тракционы, площадью от 12 кв.м. до 5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тракционы, площадью от 50 кв.м. до 200 кв.м.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</w:tr>
      <w:tr w:rsidR="00A00067" w:rsidTr="00A000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A000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ание на лошадях, за одно живот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7" w:rsidRDefault="00C440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A00067">
              <w:rPr>
                <w:sz w:val="28"/>
                <w:szCs w:val="28"/>
                <w:lang w:eastAsia="en-US"/>
              </w:rPr>
              <w:t>00</w:t>
            </w:r>
          </w:p>
        </w:tc>
      </w:tr>
    </w:tbl>
    <w:p w:rsidR="00A00067" w:rsidRDefault="00A00067" w:rsidP="00A0006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*размер платы исчисляется за одно торговое место</w:t>
      </w:r>
    </w:p>
    <w:p w:rsidR="00A00067" w:rsidRDefault="00A00067" w:rsidP="00A00067">
      <w:pPr>
        <w:jc w:val="both"/>
        <w:rPr>
          <w:sz w:val="28"/>
          <w:szCs w:val="28"/>
        </w:rPr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2D0448" w:rsidRDefault="002D0448" w:rsidP="00737478">
      <w:pPr>
        <w:jc w:val="both"/>
      </w:pPr>
    </w:p>
    <w:p w:rsidR="00747F31" w:rsidRPr="009E5108" w:rsidRDefault="00747F31" w:rsidP="00737478">
      <w:pPr>
        <w:jc w:val="both"/>
      </w:pPr>
    </w:p>
    <w:sectPr w:rsidR="00747F31" w:rsidRPr="009E5108" w:rsidSect="00245E72">
      <w:headerReference w:type="even" r:id="rId9"/>
      <w:footerReference w:type="default" r:id="rId10"/>
      <w:footerReference w:type="first" r:id="rId11"/>
      <w:pgSz w:w="11906" w:h="16838"/>
      <w:pgMar w:top="993" w:right="850" w:bottom="36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568" w:rsidRDefault="00292568">
      <w:r>
        <w:separator/>
      </w:r>
    </w:p>
  </w:endnote>
  <w:endnote w:type="continuationSeparator" w:id="1">
    <w:p w:rsidR="00292568" w:rsidRDefault="00292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836646"/>
      <w:docPartObj>
        <w:docPartGallery w:val="Page Numbers (Bottom of Page)"/>
        <w:docPartUnique/>
      </w:docPartObj>
    </w:sdtPr>
    <w:sdtContent>
      <w:p w:rsidR="004B0FF8" w:rsidRDefault="0053366C" w:rsidP="00C32EFE">
        <w:pPr>
          <w:pStyle w:val="a8"/>
          <w:jc w:val="center"/>
        </w:pPr>
        <w:r>
          <w:fldChar w:fldCharType="begin"/>
        </w:r>
        <w:r w:rsidR="004B0FF8">
          <w:instrText>PAGE   \* MERGEFORMAT</w:instrText>
        </w:r>
        <w:r>
          <w:fldChar w:fldCharType="separate"/>
        </w:r>
        <w:r w:rsidR="009A0097">
          <w:rPr>
            <w:noProof/>
          </w:rPr>
          <w:t>4</w:t>
        </w:r>
        <w:r>
          <w:fldChar w:fldCharType="end"/>
        </w:r>
      </w:p>
    </w:sdtContent>
  </w:sdt>
  <w:p w:rsidR="00AC6C4D" w:rsidRDefault="00AC6C4D" w:rsidP="004B0FF8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95" w:rsidRDefault="00F47B95" w:rsidP="00F47B95">
    <w:pPr>
      <w:pStyle w:val="a8"/>
    </w:pPr>
  </w:p>
  <w:p w:rsidR="00F47B95" w:rsidRDefault="00F47B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568" w:rsidRDefault="00292568">
      <w:r>
        <w:separator/>
      </w:r>
    </w:p>
  </w:footnote>
  <w:footnote w:type="continuationSeparator" w:id="1">
    <w:p w:rsidR="00292568" w:rsidRDefault="00292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FA" w:rsidRDefault="0053366C" w:rsidP="005230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502F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0FF8">
      <w:rPr>
        <w:rStyle w:val="a7"/>
        <w:noProof/>
      </w:rPr>
      <w:t>8</w:t>
    </w:r>
    <w:r>
      <w:rPr>
        <w:rStyle w:val="a7"/>
      </w:rPr>
      <w:fldChar w:fldCharType="end"/>
    </w:r>
  </w:p>
  <w:p w:rsidR="009502FA" w:rsidRDefault="009502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5C5D"/>
    <w:multiLevelType w:val="hybridMultilevel"/>
    <w:tmpl w:val="31505082"/>
    <w:lvl w:ilvl="0" w:tplc="24ECC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A0A22"/>
    <w:multiLevelType w:val="multilevel"/>
    <w:tmpl w:val="CA362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995366D"/>
    <w:multiLevelType w:val="multilevel"/>
    <w:tmpl w:val="E39C9A3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1F3437D"/>
    <w:multiLevelType w:val="multilevel"/>
    <w:tmpl w:val="E39C9A3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887290A"/>
    <w:multiLevelType w:val="hybridMultilevel"/>
    <w:tmpl w:val="60844476"/>
    <w:lvl w:ilvl="0" w:tplc="6E9CF2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51EAE"/>
    <w:multiLevelType w:val="hybridMultilevel"/>
    <w:tmpl w:val="5A16617E"/>
    <w:lvl w:ilvl="0" w:tplc="24ECC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892753"/>
    <w:rsid w:val="00004028"/>
    <w:rsid w:val="0001171F"/>
    <w:rsid w:val="00011EFE"/>
    <w:rsid w:val="000127B6"/>
    <w:rsid w:val="00014138"/>
    <w:rsid w:val="00014F9A"/>
    <w:rsid w:val="00015C0F"/>
    <w:rsid w:val="00016304"/>
    <w:rsid w:val="000166EA"/>
    <w:rsid w:val="00020C9A"/>
    <w:rsid w:val="0002676B"/>
    <w:rsid w:val="0003364F"/>
    <w:rsid w:val="00033FE3"/>
    <w:rsid w:val="00037373"/>
    <w:rsid w:val="00037482"/>
    <w:rsid w:val="00043453"/>
    <w:rsid w:val="00043E92"/>
    <w:rsid w:val="000556B0"/>
    <w:rsid w:val="00060155"/>
    <w:rsid w:val="0006326B"/>
    <w:rsid w:val="0006617D"/>
    <w:rsid w:val="00071C2D"/>
    <w:rsid w:val="000724FA"/>
    <w:rsid w:val="00083E06"/>
    <w:rsid w:val="00087979"/>
    <w:rsid w:val="00091133"/>
    <w:rsid w:val="0009502A"/>
    <w:rsid w:val="00096356"/>
    <w:rsid w:val="00097760"/>
    <w:rsid w:val="000A0549"/>
    <w:rsid w:val="000A2C29"/>
    <w:rsid w:val="000A7891"/>
    <w:rsid w:val="000B0F82"/>
    <w:rsid w:val="000B4B17"/>
    <w:rsid w:val="000B57B9"/>
    <w:rsid w:val="000B57F2"/>
    <w:rsid w:val="000B7A99"/>
    <w:rsid w:val="000C1BFE"/>
    <w:rsid w:val="000C1E66"/>
    <w:rsid w:val="000C2A08"/>
    <w:rsid w:val="000C4E38"/>
    <w:rsid w:val="000C70E3"/>
    <w:rsid w:val="000D2BAF"/>
    <w:rsid w:val="000D3719"/>
    <w:rsid w:val="000E25A1"/>
    <w:rsid w:val="000E3559"/>
    <w:rsid w:val="000E4DDC"/>
    <w:rsid w:val="000E6137"/>
    <w:rsid w:val="000F0ADD"/>
    <w:rsid w:val="000F4A70"/>
    <w:rsid w:val="00102EB6"/>
    <w:rsid w:val="00102F9E"/>
    <w:rsid w:val="00104282"/>
    <w:rsid w:val="00106162"/>
    <w:rsid w:val="001104CE"/>
    <w:rsid w:val="00114A32"/>
    <w:rsid w:val="001164EB"/>
    <w:rsid w:val="001217FB"/>
    <w:rsid w:val="00122061"/>
    <w:rsid w:val="00122CDA"/>
    <w:rsid w:val="00122E59"/>
    <w:rsid w:val="00126DFE"/>
    <w:rsid w:val="001279BB"/>
    <w:rsid w:val="001323E4"/>
    <w:rsid w:val="00134EB2"/>
    <w:rsid w:val="001375BE"/>
    <w:rsid w:val="00137914"/>
    <w:rsid w:val="00137B58"/>
    <w:rsid w:val="001417BA"/>
    <w:rsid w:val="0014347F"/>
    <w:rsid w:val="001440B8"/>
    <w:rsid w:val="0014442C"/>
    <w:rsid w:val="00144D0A"/>
    <w:rsid w:val="001464BE"/>
    <w:rsid w:val="001603D9"/>
    <w:rsid w:val="00161513"/>
    <w:rsid w:val="001663B7"/>
    <w:rsid w:val="00166D72"/>
    <w:rsid w:val="00170727"/>
    <w:rsid w:val="0017201A"/>
    <w:rsid w:val="00172B0E"/>
    <w:rsid w:val="001749EB"/>
    <w:rsid w:val="00176A92"/>
    <w:rsid w:val="00183351"/>
    <w:rsid w:val="001843C2"/>
    <w:rsid w:val="00191A81"/>
    <w:rsid w:val="00191DE8"/>
    <w:rsid w:val="001930D5"/>
    <w:rsid w:val="001931E8"/>
    <w:rsid w:val="001937BF"/>
    <w:rsid w:val="001A23CE"/>
    <w:rsid w:val="001A4B6B"/>
    <w:rsid w:val="001A6738"/>
    <w:rsid w:val="001A76E8"/>
    <w:rsid w:val="001B0C02"/>
    <w:rsid w:val="001B2D9E"/>
    <w:rsid w:val="001B4D7C"/>
    <w:rsid w:val="001C11CE"/>
    <w:rsid w:val="001C2CCE"/>
    <w:rsid w:val="001C3B1C"/>
    <w:rsid w:val="001C5560"/>
    <w:rsid w:val="001C55FE"/>
    <w:rsid w:val="001C73B7"/>
    <w:rsid w:val="001D0599"/>
    <w:rsid w:val="001E00C8"/>
    <w:rsid w:val="001F21EA"/>
    <w:rsid w:val="001F48E7"/>
    <w:rsid w:val="001F4F93"/>
    <w:rsid w:val="001F59C8"/>
    <w:rsid w:val="001F6BFC"/>
    <w:rsid w:val="001F727E"/>
    <w:rsid w:val="001F7BEF"/>
    <w:rsid w:val="001F7C65"/>
    <w:rsid w:val="00201985"/>
    <w:rsid w:val="00213017"/>
    <w:rsid w:val="00217A84"/>
    <w:rsid w:val="00221292"/>
    <w:rsid w:val="0022199B"/>
    <w:rsid w:val="00222E64"/>
    <w:rsid w:val="00223B49"/>
    <w:rsid w:val="0022649F"/>
    <w:rsid w:val="00230362"/>
    <w:rsid w:val="0023066A"/>
    <w:rsid w:val="002308AF"/>
    <w:rsid w:val="00230A43"/>
    <w:rsid w:val="00236252"/>
    <w:rsid w:val="002375E7"/>
    <w:rsid w:val="00237658"/>
    <w:rsid w:val="00237DF0"/>
    <w:rsid w:val="00241687"/>
    <w:rsid w:val="00242B30"/>
    <w:rsid w:val="00243736"/>
    <w:rsid w:val="00243CDF"/>
    <w:rsid w:val="00244E6A"/>
    <w:rsid w:val="00245E72"/>
    <w:rsid w:val="00250BA8"/>
    <w:rsid w:val="00252606"/>
    <w:rsid w:val="00254494"/>
    <w:rsid w:val="00254784"/>
    <w:rsid w:val="00254EE5"/>
    <w:rsid w:val="00256031"/>
    <w:rsid w:val="00257CEB"/>
    <w:rsid w:val="0026125A"/>
    <w:rsid w:val="00263F65"/>
    <w:rsid w:val="00272552"/>
    <w:rsid w:val="00272C83"/>
    <w:rsid w:val="002731EE"/>
    <w:rsid w:val="0027441E"/>
    <w:rsid w:val="002753D6"/>
    <w:rsid w:val="00275BA8"/>
    <w:rsid w:val="00277A1B"/>
    <w:rsid w:val="002815BC"/>
    <w:rsid w:val="002821C0"/>
    <w:rsid w:val="00283502"/>
    <w:rsid w:val="00283D28"/>
    <w:rsid w:val="0028434E"/>
    <w:rsid w:val="0029040D"/>
    <w:rsid w:val="002912C2"/>
    <w:rsid w:val="00291DD4"/>
    <w:rsid w:val="00292568"/>
    <w:rsid w:val="002936C0"/>
    <w:rsid w:val="00294F8B"/>
    <w:rsid w:val="002A2299"/>
    <w:rsid w:val="002A3AA7"/>
    <w:rsid w:val="002A6446"/>
    <w:rsid w:val="002B20D9"/>
    <w:rsid w:val="002B2BA0"/>
    <w:rsid w:val="002B2F89"/>
    <w:rsid w:val="002B381F"/>
    <w:rsid w:val="002B3DD1"/>
    <w:rsid w:val="002B4755"/>
    <w:rsid w:val="002B5B91"/>
    <w:rsid w:val="002B6085"/>
    <w:rsid w:val="002C0E0E"/>
    <w:rsid w:val="002C32A1"/>
    <w:rsid w:val="002C489C"/>
    <w:rsid w:val="002C4A7E"/>
    <w:rsid w:val="002D0448"/>
    <w:rsid w:val="002D233D"/>
    <w:rsid w:val="002D5A87"/>
    <w:rsid w:val="002E183A"/>
    <w:rsid w:val="002E35EA"/>
    <w:rsid w:val="002E67C8"/>
    <w:rsid w:val="002F2694"/>
    <w:rsid w:val="002F5A30"/>
    <w:rsid w:val="002F70B5"/>
    <w:rsid w:val="002F72F6"/>
    <w:rsid w:val="00300468"/>
    <w:rsid w:val="00300C59"/>
    <w:rsid w:val="00301FAB"/>
    <w:rsid w:val="00311DBD"/>
    <w:rsid w:val="003127A8"/>
    <w:rsid w:val="003135C3"/>
    <w:rsid w:val="00314652"/>
    <w:rsid w:val="003254B8"/>
    <w:rsid w:val="00333B9C"/>
    <w:rsid w:val="003340D8"/>
    <w:rsid w:val="00334585"/>
    <w:rsid w:val="003356C2"/>
    <w:rsid w:val="00336AA0"/>
    <w:rsid w:val="0034085F"/>
    <w:rsid w:val="00341BE9"/>
    <w:rsid w:val="00341F52"/>
    <w:rsid w:val="00343638"/>
    <w:rsid w:val="003450C0"/>
    <w:rsid w:val="00345C2D"/>
    <w:rsid w:val="003606D8"/>
    <w:rsid w:val="00361D39"/>
    <w:rsid w:val="00361EDD"/>
    <w:rsid w:val="00362097"/>
    <w:rsid w:val="00362FF3"/>
    <w:rsid w:val="00363C4B"/>
    <w:rsid w:val="00364979"/>
    <w:rsid w:val="003653E5"/>
    <w:rsid w:val="003706D0"/>
    <w:rsid w:val="003724A2"/>
    <w:rsid w:val="003736E2"/>
    <w:rsid w:val="00382415"/>
    <w:rsid w:val="00382E5A"/>
    <w:rsid w:val="00384936"/>
    <w:rsid w:val="00384F9A"/>
    <w:rsid w:val="00386CAD"/>
    <w:rsid w:val="00395EC9"/>
    <w:rsid w:val="003A20E4"/>
    <w:rsid w:val="003A24EE"/>
    <w:rsid w:val="003A32D7"/>
    <w:rsid w:val="003A46BF"/>
    <w:rsid w:val="003B13C1"/>
    <w:rsid w:val="003B3221"/>
    <w:rsid w:val="003B32F6"/>
    <w:rsid w:val="003B47EC"/>
    <w:rsid w:val="003B745A"/>
    <w:rsid w:val="003C2C7A"/>
    <w:rsid w:val="003C5294"/>
    <w:rsid w:val="003D09E6"/>
    <w:rsid w:val="003D28A0"/>
    <w:rsid w:val="003D3217"/>
    <w:rsid w:val="003D329D"/>
    <w:rsid w:val="003D42DA"/>
    <w:rsid w:val="003D5DFB"/>
    <w:rsid w:val="003D64AC"/>
    <w:rsid w:val="003D6C53"/>
    <w:rsid w:val="003E232C"/>
    <w:rsid w:val="003E272D"/>
    <w:rsid w:val="003E580C"/>
    <w:rsid w:val="003E6035"/>
    <w:rsid w:val="003E7445"/>
    <w:rsid w:val="003F029B"/>
    <w:rsid w:val="003F5BCA"/>
    <w:rsid w:val="003F5BF3"/>
    <w:rsid w:val="003F6332"/>
    <w:rsid w:val="003F6678"/>
    <w:rsid w:val="0040015F"/>
    <w:rsid w:val="00401575"/>
    <w:rsid w:val="0040204B"/>
    <w:rsid w:val="00406DC7"/>
    <w:rsid w:val="00410E86"/>
    <w:rsid w:val="00411562"/>
    <w:rsid w:val="004119FB"/>
    <w:rsid w:val="00411B77"/>
    <w:rsid w:val="00413837"/>
    <w:rsid w:val="00423B47"/>
    <w:rsid w:val="00427DB9"/>
    <w:rsid w:val="00437953"/>
    <w:rsid w:val="00437F39"/>
    <w:rsid w:val="004453B7"/>
    <w:rsid w:val="004455CF"/>
    <w:rsid w:val="004469D0"/>
    <w:rsid w:val="00450411"/>
    <w:rsid w:val="00453741"/>
    <w:rsid w:val="00456F13"/>
    <w:rsid w:val="00462794"/>
    <w:rsid w:val="00463A1F"/>
    <w:rsid w:val="004703F2"/>
    <w:rsid w:val="00470654"/>
    <w:rsid w:val="00470E1A"/>
    <w:rsid w:val="00483DC0"/>
    <w:rsid w:val="00484BBE"/>
    <w:rsid w:val="00487982"/>
    <w:rsid w:val="00487D87"/>
    <w:rsid w:val="00490B47"/>
    <w:rsid w:val="00495D6C"/>
    <w:rsid w:val="004A1347"/>
    <w:rsid w:val="004A34EE"/>
    <w:rsid w:val="004A38DE"/>
    <w:rsid w:val="004A39D4"/>
    <w:rsid w:val="004A4EF4"/>
    <w:rsid w:val="004A7E67"/>
    <w:rsid w:val="004B0FF8"/>
    <w:rsid w:val="004B20C6"/>
    <w:rsid w:val="004B4DC9"/>
    <w:rsid w:val="004B6C80"/>
    <w:rsid w:val="004B78C5"/>
    <w:rsid w:val="004C0C22"/>
    <w:rsid w:val="004C0DA4"/>
    <w:rsid w:val="004C130C"/>
    <w:rsid w:val="004C36A1"/>
    <w:rsid w:val="004D184E"/>
    <w:rsid w:val="004D47DC"/>
    <w:rsid w:val="004D769F"/>
    <w:rsid w:val="004E1FBD"/>
    <w:rsid w:val="004E2792"/>
    <w:rsid w:val="004E3EDB"/>
    <w:rsid w:val="004E4E1F"/>
    <w:rsid w:val="004E5EA5"/>
    <w:rsid w:val="004F049A"/>
    <w:rsid w:val="004F0915"/>
    <w:rsid w:val="004F3DD2"/>
    <w:rsid w:val="004F4E9F"/>
    <w:rsid w:val="00501A93"/>
    <w:rsid w:val="00504D86"/>
    <w:rsid w:val="0050689B"/>
    <w:rsid w:val="00506E7B"/>
    <w:rsid w:val="005119A0"/>
    <w:rsid w:val="00512CEC"/>
    <w:rsid w:val="005142F8"/>
    <w:rsid w:val="005217C8"/>
    <w:rsid w:val="00521F82"/>
    <w:rsid w:val="0052303B"/>
    <w:rsid w:val="00523912"/>
    <w:rsid w:val="00526C5E"/>
    <w:rsid w:val="00526D84"/>
    <w:rsid w:val="0052779D"/>
    <w:rsid w:val="00532FF6"/>
    <w:rsid w:val="0053366C"/>
    <w:rsid w:val="00543441"/>
    <w:rsid w:val="00544265"/>
    <w:rsid w:val="00546806"/>
    <w:rsid w:val="0054736B"/>
    <w:rsid w:val="00550AD6"/>
    <w:rsid w:val="00550CB2"/>
    <w:rsid w:val="00551215"/>
    <w:rsid w:val="00551B81"/>
    <w:rsid w:val="00552FC9"/>
    <w:rsid w:val="00553828"/>
    <w:rsid w:val="00555286"/>
    <w:rsid w:val="00555D88"/>
    <w:rsid w:val="00560615"/>
    <w:rsid w:val="0057187A"/>
    <w:rsid w:val="00572B32"/>
    <w:rsid w:val="005733D0"/>
    <w:rsid w:val="00585F6D"/>
    <w:rsid w:val="00597537"/>
    <w:rsid w:val="005A0828"/>
    <w:rsid w:val="005A0A84"/>
    <w:rsid w:val="005A5F12"/>
    <w:rsid w:val="005B0E49"/>
    <w:rsid w:val="005B12CF"/>
    <w:rsid w:val="005B30E5"/>
    <w:rsid w:val="005B7B2F"/>
    <w:rsid w:val="005C0C5C"/>
    <w:rsid w:val="005C25C4"/>
    <w:rsid w:val="005C26AF"/>
    <w:rsid w:val="005D6414"/>
    <w:rsid w:val="005E0357"/>
    <w:rsid w:val="005E29B9"/>
    <w:rsid w:val="005E3D7C"/>
    <w:rsid w:val="005E4E8F"/>
    <w:rsid w:val="005E6047"/>
    <w:rsid w:val="005E6467"/>
    <w:rsid w:val="005E65C6"/>
    <w:rsid w:val="005F0844"/>
    <w:rsid w:val="005F3124"/>
    <w:rsid w:val="005F331F"/>
    <w:rsid w:val="005F69EB"/>
    <w:rsid w:val="005F79FA"/>
    <w:rsid w:val="00603FD8"/>
    <w:rsid w:val="0060687B"/>
    <w:rsid w:val="00607EED"/>
    <w:rsid w:val="00611416"/>
    <w:rsid w:val="006124C6"/>
    <w:rsid w:val="00613FF6"/>
    <w:rsid w:val="00615D50"/>
    <w:rsid w:val="00624BC8"/>
    <w:rsid w:val="0062591E"/>
    <w:rsid w:val="0063010E"/>
    <w:rsid w:val="00630A78"/>
    <w:rsid w:val="00640059"/>
    <w:rsid w:val="00643EE4"/>
    <w:rsid w:val="00646D7C"/>
    <w:rsid w:val="00646EE4"/>
    <w:rsid w:val="0065498D"/>
    <w:rsid w:val="00663DF9"/>
    <w:rsid w:val="0066613A"/>
    <w:rsid w:val="00666577"/>
    <w:rsid w:val="00666B17"/>
    <w:rsid w:val="006678F0"/>
    <w:rsid w:val="0067560A"/>
    <w:rsid w:val="00675D85"/>
    <w:rsid w:val="00676F08"/>
    <w:rsid w:val="006828EE"/>
    <w:rsid w:val="00683CA5"/>
    <w:rsid w:val="00686EC5"/>
    <w:rsid w:val="006920F1"/>
    <w:rsid w:val="006A7B1C"/>
    <w:rsid w:val="006B02A0"/>
    <w:rsid w:val="006B28FE"/>
    <w:rsid w:val="006B32BF"/>
    <w:rsid w:val="006B41B7"/>
    <w:rsid w:val="006C2E0A"/>
    <w:rsid w:val="006C35DA"/>
    <w:rsid w:val="006C39F6"/>
    <w:rsid w:val="006C3D38"/>
    <w:rsid w:val="006C7B77"/>
    <w:rsid w:val="006C7C6D"/>
    <w:rsid w:val="006D0964"/>
    <w:rsid w:val="006D2443"/>
    <w:rsid w:val="006D3170"/>
    <w:rsid w:val="006E0506"/>
    <w:rsid w:val="006E22A8"/>
    <w:rsid w:val="006E2403"/>
    <w:rsid w:val="006E359A"/>
    <w:rsid w:val="006E67BC"/>
    <w:rsid w:val="006F009B"/>
    <w:rsid w:val="006F1E88"/>
    <w:rsid w:val="006F5A39"/>
    <w:rsid w:val="006F63DB"/>
    <w:rsid w:val="00706A50"/>
    <w:rsid w:val="00706DAA"/>
    <w:rsid w:val="007072AD"/>
    <w:rsid w:val="00711051"/>
    <w:rsid w:val="00712B56"/>
    <w:rsid w:val="00717A7E"/>
    <w:rsid w:val="00721701"/>
    <w:rsid w:val="0073181F"/>
    <w:rsid w:val="00733DBD"/>
    <w:rsid w:val="00736BA0"/>
    <w:rsid w:val="00737478"/>
    <w:rsid w:val="007407E0"/>
    <w:rsid w:val="00744896"/>
    <w:rsid w:val="00745E3A"/>
    <w:rsid w:val="00745FC5"/>
    <w:rsid w:val="00746731"/>
    <w:rsid w:val="00746EEC"/>
    <w:rsid w:val="007472F8"/>
    <w:rsid w:val="00747F31"/>
    <w:rsid w:val="00751386"/>
    <w:rsid w:val="00751A45"/>
    <w:rsid w:val="007547C2"/>
    <w:rsid w:val="00756723"/>
    <w:rsid w:val="00757186"/>
    <w:rsid w:val="0077265C"/>
    <w:rsid w:val="00772A48"/>
    <w:rsid w:val="0077515B"/>
    <w:rsid w:val="00775B42"/>
    <w:rsid w:val="007812B0"/>
    <w:rsid w:val="00781894"/>
    <w:rsid w:val="0078529F"/>
    <w:rsid w:val="00786184"/>
    <w:rsid w:val="00792152"/>
    <w:rsid w:val="00793A01"/>
    <w:rsid w:val="00793F83"/>
    <w:rsid w:val="0079466D"/>
    <w:rsid w:val="0079470A"/>
    <w:rsid w:val="00796EAA"/>
    <w:rsid w:val="007A2993"/>
    <w:rsid w:val="007A42D7"/>
    <w:rsid w:val="007A4378"/>
    <w:rsid w:val="007A5D1E"/>
    <w:rsid w:val="007B11A9"/>
    <w:rsid w:val="007B24E3"/>
    <w:rsid w:val="007B34EA"/>
    <w:rsid w:val="007B478B"/>
    <w:rsid w:val="007B5E3D"/>
    <w:rsid w:val="007B62E4"/>
    <w:rsid w:val="007C0564"/>
    <w:rsid w:val="007C0AFF"/>
    <w:rsid w:val="007C5DB3"/>
    <w:rsid w:val="007C606B"/>
    <w:rsid w:val="007C61B6"/>
    <w:rsid w:val="007D1287"/>
    <w:rsid w:val="007D1715"/>
    <w:rsid w:val="007D28FF"/>
    <w:rsid w:val="007D3E27"/>
    <w:rsid w:val="007D41B5"/>
    <w:rsid w:val="007D4A96"/>
    <w:rsid w:val="007D6004"/>
    <w:rsid w:val="007E2768"/>
    <w:rsid w:val="007E6757"/>
    <w:rsid w:val="007F5EE2"/>
    <w:rsid w:val="007F648D"/>
    <w:rsid w:val="007F7619"/>
    <w:rsid w:val="00801295"/>
    <w:rsid w:val="008032F4"/>
    <w:rsid w:val="00803E0C"/>
    <w:rsid w:val="0080448B"/>
    <w:rsid w:val="00805579"/>
    <w:rsid w:val="008139FD"/>
    <w:rsid w:val="00814946"/>
    <w:rsid w:val="00815761"/>
    <w:rsid w:val="00834C6B"/>
    <w:rsid w:val="0083551D"/>
    <w:rsid w:val="00843AFD"/>
    <w:rsid w:val="00845CFA"/>
    <w:rsid w:val="0085276A"/>
    <w:rsid w:val="00853698"/>
    <w:rsid w:val="00854D17"/>
    <w:rsid w:val="00855014"/>
    <w:rsid w:val="0086203B"/>
    <w:rsid w:val="00862DA7"/>
    <w:rsid w:val="008678D3"/>
    <w:rsid w:val="00870D40"/>
    <w:rsid w:val="00873D5A"/>
    <w:rsid w:val="00874EC9"/>
    <w:rsid w:val="008754AD"/>
    <w:rsid w:val="00880448"/>
    <w:rsid w:val="00880EFF"/>
    <w:rsid w:val="00882D4B"/>
    <w:rsid w:val="0089070F"/>
    <w:rsid w:val="0089201A"/>
    <w:rsid w:val="00892753"/>
    <w:rsid w:val="00893CD9"/>
    <w:rsid w:val="00894021"/>
    <w:rsid w:val="00895F78"/>
    <w:rsid w:val="008A27A5"/>
    <w:rsid w:val="008A33C4"/>
    <w:rsid w:val="008A4C6B"/>
    <w:rsid w:val="008A5274"/>
    <w:rsid w:val="008A7FFE"/>
    <w:rsid w:val="008B08E6"/>
    <w:rsid w:val="008B312D"/>
    <w:rsid w:val="008B5A73"/>
    <w:rsid w:val="008B7928"/>
    <w:rsid w:val="008C0208"/>
    <w:rsid w:val="008C022D"/>
    <w:rsid w:val="008C077A"/>
    <w:rsid w:val="008C0BC0"/>
    <w:rsid w:val="008C3069"/>
    <w:rsid w:val="008C4BA8"/>
    <w:rsid w:val="008C5EEF"/>
    <w:rsid w:val="008D0E87"/>
    <w:rsid w:val="008D1F30"/>
    <w:rsid w:val="008D5EF9"/>
    <w:rsid w:val="008E1618"/>
    <w:rsid w:val="008E2C9E"/>
    <w:rsid w:val="008E47E7"/>
    <w:rsid w:val="008F0133"/>
    <w:rsid w:val="008F0727"/>
    <w:rsid w:val="008F0C18"/>
    <w:rsid w:val="008F7CD8"/>
    <w:rsid w:val="00903977"/>
    <w:rsid w:val="00904B2A"/>
    <w:rsid w:val="00912920"/>
    <w:rsid w:val="009139D1"/>
    <w:rsid w:val="0091486B"/>
    <w:rsid w:val="00922BAB"/>
    <w:rsid w:val="00923580"/>
    <w:rsid w:val="009257A3"/>
    <w:rsid w:val="009261DE"/>
    <w:rsid w:val="00926244"/>
    <w:rsid w:val="00932C48"/>
    <w:rsid w:val="009331DF"/>
    <w:rsid w:val="00936BB5"/>
    <w:rsid w:val="009446A8"/>
    <w:rsid w:val="00944F42"/>
    <w:rsid w:val="00945F0D"/>
    <w:rsid w:val="009467A2"/>
    <w:rsid w:val="009502FA"/>
    <w:rsid w:val="0095036F"/>
    <w:rsid w:val="009551C3"/>
    <w:rsid w:val="00956264"/>
    <w:rsid w:val="009608C0"/>
    <w:rsid w:val="00962D5C"/>
    <w:rsid w:val="009654E9"/>
    <w:rsid w:val="00965B30"/>
    <w:rsid w:val="009670EB"/>
    <w:rsid w:val="00967BF3"/>
    <w:rsid w:val="009717F8"/>
    <w:rsid w:val="00975970"/>
    <w:rsid w:val="00981D78"/>
    <w:rsid w:val="00983C0F"/>
    <w:rsid w:val="009848F8"/>
    <w:rsid w:val="00995378"/>
    <w:rsid w:val="009A0097"/>
    <w:rsid w:val="009A140A"/>
    <w:rsid w:val="009A2B6B"/>
    <w:rsid w:val="009A3022"/>
    <w:rsid w:val="009B0C65"/>
    <w:rsid w:val="009B26A1"/>
    <w:rsid w:val="009B3457"/>
    <w:rsid w:val="009B4CB5"/>
    <w:rsid w:val="009B618A"/>
    <w:rsid w:val="009C0360"/>
    <w:rsid w:val="009C0DC9"/>
    <w:rsid w:val="009C16EF"/>
    <w:rsid w:val="009C1928"/>
    <w:rsid w:val="009C331D"/>
    <w:rsid w:val="009C3C2B"/>
    <w:rsid w:val="009C4FB8"/>
    <w:rsid w:val="009C6AA8"/>
    <w:rsid w:val="009C7D1A"/>
    <w:rsid w:val="009D22D3"/>
    <w:rsid w:val="009D3D8B"/>
    <w:rsid w:val="009E0025"/>
    <w:rsid w:val="009E09E3"/>
    <w:rsid w:val="009E5108"/>
    <w:rsid w:val="009E655C"/>
    <w:rsid w:val="009E6E1F"/>
    <w:rsid w:val="009F2EBD"/>
    <w:rsid w:val="009F403D"/>
    <w:rsid w:val="009F518D"/>
    <w:rsid w:val="00A00067"/>
    <w:rsid w:val="00A05452"/>
    <w:rsid w:val="00A0784D"/>
    <w:rsid w:val="00A1745D"/>
    <w:rsid w:val="00A21BBC"/>
    <w:rsid w:val="00A2584E"/>
    <w:rsid w:val="00A25F7A"/>
    <w:rsid w:val="00A2616F"/>
    <w:rsid w:val="00A272D2"/>
    <w:rsid w:val="00A308E7"/>
    <w:rsid w:val="00A33A66"/>
    <w:rsid w:val="00A33AD3"/>
    <w:rsid w:val="00A35D61"/>
    <w:rsid w:val="00A374F9"/>
    <w:rsid w:val="00A40235"/>
    <w:rsid w:val="00A416F5"/>
    <w:rsid w:val="00A453C6"/>
    <w:rsid w:val="00A50CF1"/>
    <w:rsid w:val="00A5221E"/>
    <w:rsid w:val="00A5663A"/>
    <w:rsid w:val="00A6339E"/>
    <w:rsid w:val="00A64D0A"/>
    <w:rsid w:val="00A70100"/>
    <w:rsid w:val="00A72703"/>
    <w:rsid w:val="00A740DF"/>
    <w:rsid w:val="00A746B8"/>
    <w:rsid w:val="00A75E40"/>
    <w:rsid w:val="00A8377F"/>
    <w:rsid w:val="00A95244"/>
    <w:rsid w:val="00A95E9A"/>
    <w:rsid w:val="00A96BFF"/>
    <w:rsid w:val="00A97729"/>
    <w:rsid w:val="00AA622D"/>
    <w:rsid w:val="00AA7AFC"/>
    <w:rsid w:val="00AB1A63"/>
    <w:rsid w:val="00AB2276"/>
    <w:rsid w:val="00AB5EB8"/>
    <w:rsid w:val="00AB7465"/>
    <w:rsid w:val="00AC5FC9"/>
    <w:rsid w:val="00AC6C4D"/>
    <w:rsid w:val="00AC6CD8"/>
    <w:rsid w:val="00AC7B1E"/>
    <w:rsid w:val="00AC7B63"/>
    <w:rsid w:val="00AC7E24"/>
    <w:rsid w:val="00AD49C7"/>
    <w:rsid w:val="00AD4E3F"/>
    <w:rsid w:val="00AD6A8A"/>
    <w:rsid w:val="00AE1A2E"/>
    <w:rsid w:val="00AE2DEA"/>
    <w:rsid w:val="00AE5F8F"/>
    <w:rsid w:val="00AF4ED2"/>
    <w:rsid w:val="00AF73C2"/>
    <w:rsid w:val="00AF7DB1"/>
    <w:rsid w:val="00B0294D"/>
    <w:rsid w:val="00B055C5"/>
    <w:rsid w:val="00B07B57"/>
    <w:rsid w:val="00B108E5"/>
    <w:rsid w:val="00B10EA1"/>
    <w:rsid w:val="00B1212B"/>
    <w:rsid w:val="00B15700"/>
    <w:rsid w:val="00B1602F"/>
    <w:rsid w:val="00B17615"/>
    <w:rsid w:val="00B2479C"/>
    <w:rsid w:val="00B31899"/>
    <w:rsid w:val="00B344B1"/>
    <w:rsid w:val="00B34A3C"/>
    <w:rsid w:val="00B40783"/>
    <w:rsid w:val="00B42889"/>
    <w:rsid w:val="00B42DDC"/>
    <w:rsid w:val="00B4717C"/>
    <w:rsid w:val="00B5061E"/>
    <w:rsid w:val="00B50974"/>
    <w:rsid w:val="00B51C2D"/>
    <w:rsid w:val="00B529A0"/>
    <w:rsid w:val="00B53EF5"/>
    <w:rsid w:val="00B54D4E"/>
    <w:rsid w:val="00B615CD"/>
    <w:rsid w:val="00B63CA0"/>
    <w:rsid w:val="00B71763"/>
    <w:rsid w:val="00B730DE"/>
    <w:rsid w:val="00B74AE3"/>
    <w:rsid w:val="00B80ABD"/>
    <w:rsid w:val="00B833DB"/>
    <w:rsid w:val="00B85A7E"/>
    <w:rsid w:val="00B87E11"/>
    <w:rsid w:val="00B90D01"/>
    <w:rsid w:val="00B943D6"/>
    <w:rsid w:val="00B95F1B"/>
    <w:rsid w:val="00B96C3D"/>
    <w:rsid w:val="00B977B0"/>
    <w:rsid w:val="00BA040E"/>
    <w:rsid w:val="00BA1D28"/>
    <w:rsid w:val="00BA5F62"/>
    <w:rsid w:val="00BA5FBE"/>
    <w:rsid w:val="00BB0208"/>
    <w:rsid w:val="00BB08B2"/>
    <w:rsid w:val="00BB33EF"/>
    <w:rsid w:val="00BB3BC2"/>
    <w:rsid w:val="00BB437D"/>
    <w:rsid w:val="00BB45E7"/>
    <w:rsid w:val="00BB4BA1"/>
    <w:rsid w:val="00BB6F9B"/>
    <w:rsid w:val="00BC0982"/>
    <w:rsid w:val="00BC2173"/>
    <w:rsid w:val="00BC2944"/>
    <w:rsid w:val="00BC7401"/>
    <w:rsid w:val="00BD3E24"/>
    <w:rsid w:val="00BD4104"/>
    <w:rsid w:val="00BD5A32"/>
    <w:rsid w:val="00BD730D"/>
    <w:rsid w:val="00BE0623"/>
    <w:rsid w:val="00BE0EA6"/>
    <w:rsid w:val="00BE40FE"/>
    <w:rsid w:val="00BE667E"/>
    <w:rsid w:val="00BE67B2"/>
    <w:rsid w:val="00BE73DC"/>
    <w:rsid w:val="00BF0A32"/>
    <w:rsid w:val="00BF0D56"/>
    <w:rsid w:val="00BF1BF5"/>
    <w:rsid w:val="00BF55F3"/>
    <w:rsid w:val="00C00A32"/>
    <w:rsid w:val="00C0231A"/>
    <w:rsid w:val="00C05040"/>
    <w:rsid w:val="00C10CE7"/>
    <w:rsid w:val="00C12DE0"/>
    <w:rsid w:val="00C145C4"/>
    <w:rsid w:val="00C201CD"/>
    <w:rsid w:val="00C20CC1"/>
    <w:rsid w:val="00C237E2"/>
    <w:rsid w:val="00C240E2"/>
    <w:rsid w:val="00C31A96"/>
    <w:rsid w:val="00C32EFE"/>
    <w:rsid w:val="00C346DD"/>
    <w:rsid w:val="00C354B6"/>
    <w:rsid w:val="00C41838"/>
    <w:rsid w:val="00C43D2B"/>
    <w:rsid w:val="00C440A0"/>
    <w:rsid w:val="00C44DD8"/>
    <w:rsid w:val="00C44FF2"/>
    <w:rsid w:val="00C45CE8"/>
    <w:rsid w:val="00C5063B"/>
    <w:rsid w:val="00C50B49"/>
    <w:rsid w:val="00C50FFB"/>
    <w:rsid w:val="00C515F8"/>
    <w:rsid w:val="00C57638"/>
    <w:rsid w:val="00C5782F"/>
    <w:rsid w:val="00C6183F"/>
    <w:rsid w:val="00C7106E"/>
    <w:rsid w:val="00C71D1C"/>
    <w:rsid w:val="00C7220B"/>
    <w:rsid w:val="00C72A03"/>
    <w:rsid w:val="00C72E7A"/>
    <w:rsid w:val="00C74CE3"/>
    <w:rsid w:val="00C75B73"/>
    <w:rsid w:val="00C7623A"/>
    <w:rsid w:val="00C774C4"/>
    <w:rsid w:val="00C816CF"/>
    <w:rsid w:val="00C81E75"/>
    <w:rsid w:val="00C82BBA"/>
    <w:rsid w:val="00C83CFD"/>
    <w:rsid w:val="00C84495"/>
    <w:rsid w:val="00C848BC"/>
    <w:rsid w:val="00C84A8D"/>
    <w:rsid w:val="00C86AC2"/>
    <w:rsid w:val="00C91001"/>
    <w:rsid w:val="00C93855"/>
    <w:rsid w:val="00CA4CEA"/>
    <w:rsid w:val="00CA548A"/>
    <w:rsid w:val="00CA6775"/>
    <w:rsid w:val="00CA6AC1"/>
    <w:rsid w:val="00CA6E54"/>
    <w:rsid w:val="00CB6CA6"/>
    <w:rsid w:val="00CC252C"/>
    <w:rsid w:val="00CC2566"/>
    <w:rsid w:val="00CC278D"/>
    <w:rsid w:val="00CC4D6B"/>
    <w:rsid w:val="00CC5C47"/>
    <w:rsid w:val="00CD038E"/>
    <w:rsid w:val="00CD091B"/>
    <w:rsid w:val="00CD3861"/>
    <w:rsid w:val="00CD3EA7"/>
    <w:rsid w:val="00CD4763"/>
    <w:rsid w:val="00CD6DA8"/>
    <w:rsid w:val="00CE33C8"/>
    <w:rsid w:val="00CE347A"/>
    <w:rsid w:val="00CE383A"/>
    <w:rsid w:val="00CE7D57"/>
    <w:rsid w:val="00CF551C"/>
    <w:rsid w:val="00CF7607"/>
    <w:rsid w:val="00CF773A"/>
    <w:rsid w:val="00D01376"/>
    <w:rsid w:val="00D0544F"/>
    <w:rsid w:val="00D05DE7"/>
    <w:rsid w:val="00D10C3D"/>
    <w:rsid w:val="00D14E3C"/>
    <w:rsid w:val="00D150F3"/>
    <w:rsid w:val="00D153F1"/>
    <w:rsid w:val="00D174BD"/>
    <w:rsid w:val="00D17A8B"/>
    <w:rsid w:val="00D21729"/>
    <w:rsid w:val="00D274DA"/>
    <w:rsid w:val="00D326A8"/>
    <w:rsid w:val="00D33859"/>
    <w:rsid w:val="00D35827"/>
    <w:rsid w:val="00D37B56"/>
    <w:rsid w:val="00D446F9"/>
    <w:rsid w:val="00D4529A"/>
    <w:rsid w:val="00D45597"/>
    <w:rsid w:val="00D47CCE"/>
    <w:rsid w:val="00D50131"/>
    <w:rsid w:val="00D504CC"/>
    <w:rsid w:val="00D50F63"/>
    <w:rsid w:val="00D52748"/>
    <w:rsid w:val="00D549F6"/>
    <w:rsid w:val="00D601CF"/>
    <w:rsid w:val="00D626E0"/>
    <w:rsid w:val="00D6519E"/>
    <w:rsid w:val="00D72DE0"/>
    <w:rsid w:val="00D744B6"/>
    <w:rsid w:val="00D74ED7"/>
    <w:rsid w:val="00D75A07"/>
    <w:rsid w:val="00D75E2F"/>
    <w:rsid w:val="00D76890"/>
    <w:rsid w:val="00D824AB"/>
    <w:rsid w:val="00D83616"/>
    <w:rsid w:val="00D87651"/>
    <w:rsid w:val="00D90229"/>
    <w:rsid w:val="00D909CD"/>
    <w:rsid w:val="00D90CCE"/>
    <w:rsid w:val="00D91EFD"/>
    <w:rsid w:val="00D92E5E"/>
    <w:rsid w:val="00D95576"/>
    <w:rsid w:val="00D97F54"/>
    <w:rsid w:val="00DA100E"/>
    <w:rsid w:val="00DA1718"/>
    <w:rsid w:val="00DA2C53"/>
    <w:rsid w:val="00DA3662"/>
    <w:rsid w:val="00DB0D67"/>
    <w:rsid w:val="00DB4CBD"/>
    <w:rsid w:val="00DB78E0"/>
    <w:rsid w:val="00DE07AA"/>
    <w:rsid w:val="00DE2799"/>
    <w:rsid w:val="00DF0372"/>
    <w:rsid w:val="00DF0F83"/>
    <w:rsid w:val="00DF42CF"/>
    <w:rsid w:val="00DF4F6C"/>
    <w:rsid w:val="00E00042"/>
    <w:rsid w:val="00E00425"/>
    <w:rsid w:val="00E07D91"/>
    <w:rsid w:val="00E11011"/>
    <w:rsid w:val="00E13445"/>
    <w:rsid w:val="00E1449E"/>
    <w:rsid w:val="00E144B7"/>
    <w:rsid w:val="00E15F37"/>
    <w:rsid w:val="00E17083"/>
    <w:rsid w:val="00E20820"/>
    <w:rsid w:val="00E24043"/>
    <w:rsid w:val="00E31D7A"/>
    <w:rsid w:val="00E32BBE"/>
    <w:rsid w:val="00E35741"/>
    <w:rsid w:val="00E37A43"/>
    <w:rsid w:val="00E443B1"/>
    <w:rsid w:val="00E454E1"/>
    <w:rsid w:val="00E501BF"/>
    <w:rsid w:val="00E5637B"/>
    <w:rsid w:val="00E5668E"/>
    <w:rsid w:val="00E57B5B"/>
    <w:rsid w:val="00E640CE"/>
    <w:rsid w:val="00E64738"/>
    <w:rsid w:val="00E64D4D"/>
    <w:rsid w:val="00E662EC"/>
    <w:rsid w:val="00E70D51"/>
    <w:rsid w:val="00E72550"/>
    <w:rsid w:val="00E72BC8"/>
    <w:rsid w:val="00E732B2"/>
    <w:rsid w:val="00E73D94"/>
    <w:rsid w:val="00E74371"/>
    <w:rsid w:val="00E76386"/>
    <w:rsid w:val="00E835E5"/>
    <w:rsid w:val="00E8452E"/>
    <w:rsid w:val="00E84A2C"/>
    <w:rsid w:val="00E85D83"/>
    <w:rsid w:val="00E9073B"/>
    <w:rsid w:val="00E91A35"/>
    <w:rsid w:val="00E924E9"/>
    <w:rsid w:val="00E933E4"/>
    <w:rsid w:val="00E93AC6"/>
    <w:rsid w:val="00E975A4"/>
    <w:rsid w:val="00EA129B"/>
    <w:rsid w:val="00EA1BB6"/>
    <w:rsid w:val="00EA37BF"/>
    <w:rsid w:val="00EA41A0"/>
    <w:rsid w:val="00EB08DC"/>
    <w:rsid w:val="00EB6FF1"/>
    <w:rsid w:val="00ED08A7"/>
    <w:rsid w:val="00ED125D"/>
    <w:rsid w:val="00ED198F"/>
    <w:rsid w:val="00ED1A21"/>
    <w:rsid w:val="00ED3D2C"/>
    <w:rsid w:val="00ED5BEE"/>
    <w:rsid w:val="00EE3860"/>
    <w:rsid w:val="00EF2130"/>
    <w:rsid w:val="00EF5C92"/>
    <w:rsid w:val="00EF7704"/>
    <w:rsid w:val="00F0248D"/>
    <w:rsid w:val="00F02E41"/>
    <w:rsid w:val="00F038BA"/>
    <w:rsid w:val="00F03DDE"/>
    <w:rsid w:val="00F05AD5"/>
    <w:rsid w:val="00F05EDA"/>
    <w:rsid w:val="00F0668A"/>
    <w:rsid w:val="00F074E7"/>
    <w:rsid w:val="00F164CB"/>
    <w:rsid w:val="00F2212C"/>
    <w:rsid w:val="00F32372"/>
    <w:rsid w:val="00F36898"/>
    <w:rsid w:val="00F42FFD"/>
    <w:rsid w:val="00F44009"/>
    <w:rsid w:val="00F44702"/>
    <w:rsid w:val="00F4535C"/>
    <w:rsid w:val="00F47B95"/>
    <w:rsid w:val="00F51F37"/>
    <w:rsid w:val="00F62121"/>
    <w:rsid w:val="00F642E8"/>
    <w:rsid w:val="00F64C38"/>
    <w:rsid w:val="00F65F1F"/>
    <w:rsid w:val="00F66D37"/>
    <w:rsid w:val="00F67497"/>
    <w:rsid w:val="00F67B7D"/>
    <w:rsid w:val="00F7161B"/>
    <w:rsid w:val="00F739C2"/>
    <w:rsid w:val="00F8152F"/>
    <w:rsid w:val="00F8276C"/>
    <w:rsid w:val="00F86DA8"/>
    <w:rsid w:val="00F931BF"/>
    <w:rsid w:val="00F93A59"/>
    <w:rsid w:val="00F95A23"/>
    <w:rsid w:val="00F9631D"/>
    <w:rsid w:val="00FA0ED4"/>
    <w:rsid w:val="00FA13FA"/>
    <w:rsid w:val="00FA4A83"/>
    <w:rsid w:val="00FA6CBD"/>
    <w:rsid w:val="00FB247E"/>
    <w:rsid w:val="00FB2744"/>
    <w:rsid w:val="00FB2D38"/>
    <w:rsid w:val="00FB40B7"/>
    <w:rsid w:val="00FB4609"/>
    <w:rsid w:val="00FB649D"/>
    <w:rsid w:val="00FB65DD"/>
    <w:rsid w:val="00FC0DCA"/>
    <w:rsid w:val="00FC2FFA"/>
    <w:rsid w:val="00FC5D81"/>
    <w:rsid w:val="00FC7842"/>
    <w:rsid w:val="00FC7A96"/>
    <w:rsid w:val="00FD3882"/>
    <w:rsid w:val="00FD4159"/>
    <w:rsid w:val="00FD64F1"/>
    <w:rsid w:val="00FD6799"/>
    <w:rsid w:val="00FE0303"/>
    <w:rsid w:val="00FE7443"/>
    <w:rsid w:val="00FF1BF5"/>
    <w:rsid w:val="00FF2133"/>
    <w:rsid w:val="00FF222F"/>
    <w:rsid w:val="00FF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53"/>
    <w:rPr>
      <w:sz w:val="24"/>
      <w:szCs w:val="24"/>
    </w:rPr>
  </w:style>
  <w:style w:type="paragraph" w:styleId="1">
    <w:name w:val="heading 1"/>
    <w:basedOn w:val="a"/>
    <w:next w:val="a"/>
    <w:qFormat/>
    <w:rsid w:val="0089275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B10EA1"/>
    <w:pPr>
      <w:jc w:val="both"/>
    </w:pPr>
    <w:rPr>
      <w:sz w:val="28"/>
    </w:rPr>
  </w:style>
  <w:style w:type="paragraph" w:styleId="a4">
    <w:name w:val="Body Text"/>
    <w:basedOn w:val="a"/>
    <w:rsid w:val="00361D39"/>
    <w:pPr>
      <w:spacing w:after="120"/>
    </w:pPr>
  </w:style>
  <w:style w:type="paragraph" w:styleId="a5">
    <w:name w:val="header"/>
    <w:basedOn w:val="a"/>
    <w:link w:val="a6"/>
    <w:uiPriority w:val="99"/>
    <w:rsid w:val="003D09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09E6"/>
  </w:style>
  <w:style w:type="paragraph" w:styleId="a8">
    <w:name w:val="footer"/>
    <w:basedOn w:val="a"/>
    <w:link w:val="a9"/>
    <w:uiPriority w:val="99"/>
    <w:rsid w:val="00BB4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B45E7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3D329D"/>
    <w:rPr>
      <w:sz w:val="24"/>
      <w:szCs w:val="24"/>
    </w:rPr>
  </w:style>
  <w:style w:type="paragraph" w:styleId="aa">
    <w:name w:val="No Spacing"/>
    <w:uiPriority w:val="1"/>
    <w:qFormat/>
    <w:rsid w:val="00382E5A"/>
    <w:rPr>
      <w:sz w:val="24"/>
      <w:szCs w:val="24"/>
    </w:rPr>
  </w:style>
  <w:style w:type="paragraph" w:styleId="ab">
    <w:name w:val="Balloon Text"/>
    <w:basedOn w:val="a"/>
    <w:link w:val="ac"/>
    <w:rsid w:val="002D04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2D044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82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53"/>
    <w:rPr>
      <w:sz w:val="24"/>
      <w:szCs w:val="24"/>
    </w:rPr>
  </w:style>
  <w:style w:type="paragraph" w:styleId="1">
    <w:name w:val="heading 1"/>
    <w:basedOn w:val="a"/>
    <w:next w:val="a"/>
    <w:qFormat/>
    <w:rsid w:val="0089275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B10EA1"/>
    <w:pPr>
      <w:jc w:val="both"/>
    </w:pPr>
    <w:rPr>
      <w:sz w:val="28"/>
    </w:rPr>
  </w:style>
  <w:style w:type="paragraph" w:styleId="a4">
    <w:name w:val="Body Text"/>
    <w:basedOn w:val="a"/>
    <w:rsid w:val="00361D39"/>
    <w:pPr>
      <w:spacing w:after="120"/>
    </w:pPr>
  </w:style>
  <w:style w:type="paragraph" w:styleId="a5">
    <w:name w:val="header"/>
    <w:basedOn w:val="a"/>
    <w:link w:val="a6"/>
    <w:uiPriority w:val="99"/>
    <w:rsid w:val="003D09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09E6"/>
  </w:style>
  <w:style w:type="paragraph" w:styleId="a8">
    <w:name w:val="footer"/>
    <w:basedOn w:val="a"/>
    <w:link w:val="a9"/>
    <w:uiPriority w:val="99"/>
    <w:rsid w:val="00BB4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B45E7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3D329D"/>
    <w:rPr>
      <w:sz w:val="24"/>
      <w:szCs w:val="24"/>
    </w:rPr>
  </w:style>
  <w:style w:type="paragraph" w:styleId="aa">
    <w:name w:val="No Spacing"/>
    <w:uiPriority w:val="1"/>
    <w:qFormat/>
    <w:rsid w:val="00382E5A"/>
    <w:rPr>
      <w:sz w:val="24"/>
      <w:szCs w:val="24"/>
    </w:rPr>
  </w:style>
  <w:style w:type="paragraph" w:styleId="ab">
    <w:name w:val="Balloon Text"/>
    <w:basedOn w:val="a"/>
    <w:link w:val="ac"/>
    <w:rsid w:val="002D04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2D044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824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2B643-C407-4216-AF03-1DE207AC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784</Words>
  <Characters>56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tmr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nc-vs</cp:lastModifiedBy>
  <cp:revision>8</cp:revision>
  <cp:lastPrinted>2024-06-14T13:11:00Z</cp:lastPrinted>
  <dcterms:created xsi:type="dcterms:W3CDTF">2024-05-31T08:32:00Z</dcterms:created>
  <dcterms:modified xsi:type="dcterms:W3CDTF">2024-06-14T13:11:00Z</dcterms:modified>
</cp:coreProperties>
</file>